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20F8" w14:textId="77777777" w:rsidR="000A288A" w:rsidRDefault="000A288A" w:rsidP="009F4CF5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1 </w:t>
      </w:r>
    </w:p>
    <w:p w14:paraId="601C9159" w14:textId="77777777" w:rsidR="000A288A" w:rsidRDefault="000A288A" w:rsidP="009F4CF5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рішення сесії </w:t>
      </w:r>
      <w:proofErr w:type="spellStart"/>
      <w:r>
        <w:rPr>
          <w:rFonts w:ascii="Times New Roman" w:hAnsi="Times New Roman"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Львівської області </w:t>
      </w:r>
    </w:p>
    <w:p w14:paraId="4300F992" w14:textId="7A10BC19" w:rsidR="000A288A" w:rsidRDefault="000A288A" w:rsidP="009F4CF5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ід 30 серпня 2024 року  № 1571</w:t>
      </w:r>
    </w:p>
    <w:p w14:paraId="6F0D01D7" w14:textId="77777777" w:rsidR="009F4CF5" w:rsidRDefault="009F4CF5" w:rsidP="009F4CF5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</w:p>
    <w:p w14:paraId="2640AB66" w14:textId="66ABE55D" w:rsidR="00834CC6" w:rsidRPr="007A1C55" w:rsidRDefault="00834CC6" w:rsidP="00834CC6">
      <w:pPr>
        <w:pStyle w:val="ShapkaDocumentu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ТВЕРДЖЕНО</w:t>
      </w:r>
      <w:r w:rsidRPr="007A1C55">
        <w:rPr>
          <w:rFonts w:ascii="Times New Roman" w:hAnsi="Times New Roman"/>
          <w:sz w:val="24"/>
          <w:szCs w:val="24"/>
        </w:rPr>
        <w:br/>
        <w:t>постановою Кабінету Міністрів України</w:t>
      </w:r>
      <w:r w:rsidRPr="007A1C55">
        <w:rPr>
          <w:rFonts w:ascii="Times New Roman" w:hAnsi="Times New Roman"/>
          <w:sz w:val="24"/>
          <w:szCs w:val="24"/>
        </w:rPr>
        <w:br/>
        <w:t xml:space="preserve">від </w:t>
      </w:r>
      <w:r w:rsidR="002B587B" w:rsidRPr="007A1C55">
        <w:rPr>
          <w:rFonts w:ascii="Times New Roman" w:hAnsi="Times New Roman"/>
          <w:sz w:val="24"/>
          <w:szCs w:val="24"/>
        </w:rPr>
        <w:t xml:space="preserve">2 червня </w:t>
      </w:r>
      <w:r w:rsidRPr="007A1C55">
        <w:rPr>
          <w:rFonts w:ascii="Times New Roman" w:hAnsi="Times New Roman"/>
          <w:sz w:val="24"/>
          <w:szCs w:val="24"/>
        </w:rPr>
        <w:t>2021 р. №</w:t>
      </w:r>
      <w:r w:rsidR="002B587B" w:rsidRPr="007A1C55">
        <w:rPr>
          <w:rFonts w:ascii="Times New Roman" w:hAnsi="Times New Roman"/>
          <w:sz w:val="24"/>
          <w:szCs w:val="24"/>
        </w:rPr>
        <w:t xml:space="preserve"> 572</w:t>
      </w:r>
    </w:p>
    <w:p w14:paraId="19FC3695" w14:textId="77777777" w:rsidR="002756DD" w:rsidRDefault="002756DD" w:rsidP="00834CC6">
      <w:pPr>
        <w:pStyle w:val="ac"/>
        <w:rPr>
          <w:rFonts w:ascii="Times New Roman" w:hAnsi="Times New Roman"/>
          <w:sz w:val="28"/>
          <w:szCs w:val="28"/>
        </w:rPr>
      </w:pPr>
    </w:p>
    <w:p w14:paraId="7BC6B363" w14:textId="77777777" w:rsidR="00834CC6" w:rsidRPr="007A1C55" w:rsidRDefault="00834CC6" w:rsidP="00834CC6">
      <w:pPr>
        <w:pStyle w:val="ac"/>
        <w:rPr>
          <w:rFonts w:ascii="Times New Roman" w:hAnsi="Times New Roman"/>
          <w:sz w:val="28"/>
          <w:szCs w:val="28"/>
        </w:rPr>
      </w:pPr>
      <w:r w:rsidRPr="007A1C55">
        <w:rPr>
          <w:rFonts w:ascii="Times New Roman" w:hAnsi="Times New Roman"/>
          <w:sz w:val="28"/>
          <w:szCs w:val="28"/>
        </w:rPr>
        <w:t>ТИПОВИЙ ДОГОВІР</w:t>
      </w:r>
      <w:r w:rsidRPr="007A1C55">
        <w:rPr>
          <w:rFonts w:ascii="Times New Roman" w:hAnsi="Times New Roman"/>
          <w:sz w:val="28"/>
          <w:szCs w:val="28"/>
        </w:rPr>
        <w:br/>
        <w:t>оренди землі в комплексі з розташованим на ній водним об’єктом</w:t>
      </w:r>
    </w:p>
    <w:p w14:paraId="10DCE530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</w:t>
      </w:r>
      <w:r w:rsidRPr="007A1C55">
        <w:rPr>
          <w:rFonts w:ascii="Times New Roman" w:hAnsi="Times New Roman"/>
          <w:sz w:val="24"/>
          <w:szCs w:val="24"/>
        </w:rPr>
        <w:t>______ 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 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_______ 20__ р.</w:t>
      </w:r>
    </w:p>
    <w:p w14:paraId="05511E9C" w14:textId="77777777" w:rsidR="00834CC6" w:rsidRPr="007A1C55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ab/>
        <w:t xml:space="preserve"> </w:t>
      </w:r>
      <w:r w:rsidRPr="007A1C55">
        <w:rPr>
          <w:rFonts w:ascii="Times New Roman" w:hAnsi="Times New Roman"/>
          <w:sz w:val="20"/>
        </w:rPr>
        <w:t xml:space="preserve">(місце укладення) </w:t>
      </w:r>
      <w:r w:rsidR="00303A7E" w:rsidRPr="007A1C55">
        <w:rPr>
          <w:rFonts w:ascii="Times New Roman" w:hAnsi="Times New Roman"/>
          <w:sz w:val="20"/>
        </w:rPr>
        <w:t xml:space="preserve">                            </w:t>
      </w:r>
      <w:r w:rsidR="007A1C55" w:rsidRPr="007A1C55">
        <w:rPr>
          <w:rFonts w:ascii="Times New Roman" w:hAnsi="Times New Roman"/>
          <w:sz w:val="20"/>
          <w:lang w:val="ru-RU"/>
        </w:rPr>
        <w:t xml:space="preserve">                     </w:t>
      </w:r>
      <w:r w:rsidR="00303A7E" w:rsidRPr="007A1C55">
        <w:rPr>
          <w:rFonts w:ascii="Times New Roman" w:hAnsi="Times New Roman"/>
          <w:sz w:val="20"/>
        </w:rPr>
        <w:t xml:space="preserve">                                 </w:t>
      </w:r>
      <w:r w:rsidR="00357A71" w:rsidRPr="007A1C55">
        <w:rPr>
          <w:rFonts w:ascii="Times New Roman" w:hAnsi="Times New Roman"/>
          <w:sz w:val="20"/>
        </w:rPr>
        <w:t xml:space="preserve">      </w:t>
      </w:r>
      <w:r w:rsidRPr="007A1C55">
        <w:rPr>
          <w:rFonts w:ascii="Times New Roman" w:hAnsi="Times New Roman"/>
          <w:sz w:val="20"/>
        </w:rPr>
        <w:t>(дата укладення)</w:t>
      </w:r>
    </w:p>
    <w:p w14:paraId="140FF4A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32A7EE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Оренд</w:t>
      </w:r>
      <w:r w:rsidR="00A65D79" w:rsidRPr="007A1C55">
        <w:rPr>
          <w:rFonts w:ascii="Times New Roman" w:hAnsi="Times New Roman"/>
          <w:sz w:val="24"/>
          <w:szCs w:val="24"/>
        </w:rPr>
        <w:t>одавець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t>-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1A41FA" w:rsidRPr="007A1C55">
        <w:rPr>
          <w:rFonts w:ascii="Times New Roman" w:hAnsi="Times New Roman"/>
          <w:sz w:val="24"/>
          <w:szCs w:val="24"/>
        </w:rPr>
        <w:t>______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1A41FA" w:rsidRPr="007A1C55">
        <w:rPr>
          <w:rFonts w:ascii="Times New Roman" w:hAnsi="Times New Roman"/>
          <w:sz w:val="24"/>
          <w:szCs w:val="24"/>
        </w:rPr>
        <w:t>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_____</w:t>
      </w:r>
      <w:r w:rsidR="001A41FA" w:rsidRPr="007A1C55">
        <w:rPr>
          <w:rFonts w:ascii="Times New Roman" w:hAnsi="Times New Roman"/>
          <w:sz w:val="24"/>
          <w:szCs w:val="24"/>
        </w:rPr>
        <w:t>__</w:t>
      </w:r>
      <w:r w:rsidR="003E0671" w:rsidRPr="007A1C55">
        <w:rPr>
          <w:rFonts w:ascii="Times New Roman" w:hAnsi="Times New Roman"/>
          <w:sz w:val="24"/>
          <w:szCs w:val="24"/>
        </w:rPr>
        <w:t>______________ в особі</w:t>
      </w:r>
    </w:p>
    <w:p w14:paraId="5053D0B1" w14:textId="77777777" w:rsidR="003E0671" w:rsidRPr="007A1C55" w:rsidRDefault="003E0671" w:rsidP="003E0671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</w:t>
      </w:r>
      <w:r w:rsidR="00834CC6" w:rsidRPr="007A1C55">
        <w:rPr>
          <w:rFonts w:ascii="Times New Roman" w:hAnsi="Times New Roman"/>
          <w:sz w:val="20"/>
        </w:rPr>
        <w:t>(найменування органу</w:t>
      </w:r>
      <w:r w:rsidRPr="007A1C55">
        <w:rPr>
          <w:rFonts w:ascii="Times New Roman" w:hAnsi="Times New Roman"/>
          <w:sz w:val="20"/>
        </w:rPr>
        <w:t xml:space="preserve"> виконавчої влади або органу місцевого самоврядування)</w:t>
      </w:r>
      <w:bookmarkStart w:id="0" w:name="o14"/>
      <w:bookmarkEnd w:id="0"/>
      <w:r w:rsidRPr="007A1C55">
        <w:rPr>
          <w:sz w:val="20"/>
        </w:rPr>
        <w:t xml:space="preserve"> </w:t>
      </w:r>
    </w:p>
    <w:p w14:paraId="3A79EF8B" w14:textId="77777777" w:rsidR="00834CC6" w:rsidRPr="007A1C55" w:rsidRDefault="003E0671" w:rsidP="003E0671">
      <w:pPr>
        <w:pStyle w:val="st2"/>
        <w:ind w:firstLine="0"/>
        <w:jc w:val="center"/>
        <w:rPr>
          <w:sz w:val="20"/>
          <w:szCs w:val="20"/>
        </w:rPr>
      </w:pPr>
      <w:r w:rsidRPr="007A1C55">
        <w:t>___________________________________________</w:t>
      </w:r>
      <w:r w:rsidR="007A1C55">
        <w:rPr>
          <w:lang w:val="ru-RU"/>
        </w:rPr>
        <w:t>_____________</w:t>
      </w:r>
      <w:r w:rsidRPr="007A1C55">
        <w:t>_______</w:t>
      </w:r>
      <w:r w:rsidR="00C46DD4" w:rsidRPr="007A1C55">
        <w:t>____________</w:t>
      </w:r>
      <w:r w:rsidR="00834CC6" w:rsidRPr="007A1C55">
        <w:t>,</w:t>
      </w:r>
      <w:r w:rsidR="002D067C" w:rsidRPr="007A1C55">
        <w:t xml:space="preserve"> </w:t>
      </w:r>
      <w:r w:rsidR="001A41FA" w:rsidRPr="007A1C55">
        <w:t xml:space="preserve"> </w:t>
      </w:r>
      <w:r w:rsidR="00834CC6" w:rsidRPr="007A1C55">
        <w:br/>
      </w:r>
      <w:r w:rsidRPr="007A1C55">
        <w:rPr>
          <w:sz w:val="20"/>
          <w:szCs w:val="20"/>
        </w:rPr>
        <w:t>(посада, прізвище,</w:t>
      </w:r>
      <w:r w:rsidR="00A65D79" w:rsidRPr="007A1C55">
        <w:rPr>
          <w:sz w:val="20"/>
          <w:szCs w:val="20"/>
        </w:rPr>
        <w:t xml:space="preserve"> власне </w:t>
      </w:r>
      <w:r w:rsidRPr="007A1C55">
        <w:rPr>
          <w:sz w:val="20"/>
          <w:szCs w:val="20"/>
        </w:rPr>
        <w:t>імя та по батькові</w:t>
      </w:r>
      <w:r w:rsidR="00A65D79" w:rsidRPr="007A1C55">
        <w:rPr>
          <w:sz w:val="20"/>
          <w:szCs w:val="20"/>
        </w:rPr>
        <w:t xml:space="preserve"> (за наявності</w:t>
      </w:r>
      <w:r w:rsidRPr="007A1C55">
        <w:rPr>
          <w:sz w:val="20"/>
          <w:szCs w:val="20"/>
        </w:rPr>
        <w:t>)</w:t>
      </w:r>
    </w:p>
    <w:p w14:paraId="72E767C8" w14:textId="77777777" w:rsidR="00C46DD4" w:rsidRPr="007A1C55" w:rsidRDefault="00A65D79" w:rsidP="007A1C55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o15"/>
      <w:bookmarkEnd w:id="1"/>
      <w:r w:rsidRPr="007A1C55">
        <w:rPr>
          <w:rFonts w:ascii="Times New Roman" w:hAnsi="Times New Roman"/>
          <w:sz w:val="24"/>
          <w:szCs w:val="24"/>
        </w:rPr>
        <w:t>що</w:t>
      </w:r>
      <w:r w:rsidR="00C46DD4" w:rsidRPr="007A1C55">
        <w:rPr>
          <w:rFonts w:ascii="Times New Roman" w:hAnsi="Times New Roman"/>
          <w:sz w:val="24"/>
          <w:szCs w:val="24"/>
        </w:rPr>
        <w:t xml:space="preserve"> діє на підставі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C46DD4" w:rsidRPr="007A1C55">
        <w:rPr>
          <w:rFonts w:ascii="Times New Roman" w:hAnsi="Times New Roman"/>
          <w:sz w:val="24"/>
          <w:szCs w:val="24"/>
        </w:rPr>
        <w:t>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  <w:r w:rsidR="007A1C55">
        <w:rPr>
          <w:rFonts w:ascii="Times New Roman" w:hAnsi="Times New Roman"/>
          <w:sz w:val="24"/>
          <w:szCs w:val="24"/>
          <w:lang w:val="ru-RU"/>
        </w:rPr>
        <w:t>___________</w:t>
      </w:r>
      <w:r w:rsid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_____</w:t>
      </w:r>
      <w:r w:rsidR="00754888" w:rsidRPr="007A1C55">
        <w:rPr>
          <w:rFonts w:ascii="Times New Roman" w:hAnsi="Times New Roman"/>
          <w:sz w:val="24"/>
          <w:szCs w:val="24"/>
        </w:rPr>
        <w:t>, з однієї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br/>
      </w:r>
      <w:r w:rsidR="00754888" w:rsidRPr="007A1C55">
        <w:rPr>
          <w:rFonts w:ascii="Times New Roman" w:hAnsi="Times New Roman"/>
          <w:sz w:val="20"/>
        </w:rPr>
        <w:t>(найменування</w:t>
      </w:r>
      <w:r w:rsidRPr="007A1C55">
        <w:rPr>
          <w:rFonts w:ascii="Times New Roman" w:hAnsi="Times New Roman"/>
          <w:sz w:val="20"/>
        </w:rPr>
        <w:t xml:space="preserve"> та реквізити</w:t>
      </w:r>
      <w:r w:rsidR="00754888" w:rsidRPr="007A1C55">
        <w:rPr>
          <w:rFonts w:ascii="Times New Roman" w:hAnsi="Times New Roman"/>
          <w:sz w:val="20"/>
        </w:rPr>
        <w:t xml:space="preserve"> документа)</w:t>
      </w:r>
    </w:p>
    <w:p w14:paraId="32855E04" w14:textId="77777777" w:rsidR="00834CC6" w:rsidRPr="007A1C55" w:rsidRDefault="00C966E7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сторони, та </w:t>
      </w:r>
      <w:r w:rsidR="00834CC6" w:rsidRPr="007A1C55">
        <w:rPr>
          <w:rFonts w:ascii="Times New Roman" w:hAnsi="Times New Roman"/>
          <w:sz w:val="24"/>
          <w:szCs w:val="24"/>
        </w:rPr>
        <w:t xml:space="preserve">орендар </w:t>
      </w:r>
      <w:r w:rsidR="007A1C55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>______________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7A1C55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</w:p>
    <w:p w14:paraId="41748AC2" w14:textId="77777777"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(</w:t>
      </w:r>
      <w:r w:rsidR="00A65D79" w:rsidRPr="007A1C55">
        <w:rPr>
          <w:rFonts w:ascii="Times New Roman" w:hAnsi="Times New Roman"/>
          <w:sz w:val="20"/>
        </w:rPr>
        <w:t xml:space="preserve">для фізичної особи </w:t>
      </w:r>
      <w:r w:rsidR="007A1C55">
        <w:rPr>
          <w:rFonts w:ascii="Times New Roman" w:hAnsi="Times New Roman"/>
          <w:sz w:val="20"/>
        </w:rPr>
        <w:t>-</w:t>
      </w:r>
      <w:r w:rsidR="00C966E7" w:rsidRPr="007A1C55">
        <w:rPr>
          <w:rFonts w:ascii="Times New Roman" w:hAnsi="Times New Roman"/>
          <w:sz w:val="20"/>
        </w:rPr>
        <w:t xml:space="preserve"> </w:t>
      </w:r>
      <w:r w:rsidRPr="007A1C55">
        <w:rPr>
          <w:rFonts w:ascii="Times New Roman" w:hAnsi="Times New Roman"/>
          <w:sz w:val="20"/>
        </w:rPr>
        <w:t>прізвище, власне ім’я та по батькові</w:t>
      </w:r>
      <w:r w:rsidR="00754888" w:rsidRPr="007A1C55">
        <w:rPr>
          <w:rFonts w:ascii="Times New Roman" w:hAnsi="Times New Roman"/>
          <w:sz w:val="20"/>
        </w:rPr>
        <w:t xml:space="preserve"> (за наявності)</w:t>
      </w:r>
      <w:r w:rsidR="00A65D79" w:rsidRPr="007A1C55">
        <w:rPr>
          <w:rFonts w:ascii="Times New Roman" w:hAnsi="Times New Roman"/>
          <w:sz w:val="20"/>
        </w:rPr>
        <w:t>,</w:t>
      </w:r>
    </w:p>
    <w:p w14:paraId="2EFBFD02" w14:textId="77777777" w:rsidR="00A65D79" w:rsidRPr="00AF1522" w:rsidRDefault="00A65D79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</w:t>
      </w:r>
      <w:r w:rsidR="002756DD">
        <w:rPr>
          <w:rFonts w:ascii="Times New Roman" w:hAnsi="Times New Roman"/>
          <w:sz w:val="24"/>
          <w:szCs w:val="24"/>
        </w:rPr>
        <w:t>___________________________________</w:t>
      </w:r>
    </w:p>
    <w:p w14:paraId="142608FA" w14:textId="77777777" w:rsidR="00A65D79" w:rsidRPr="002756DD" w:rsidRDefault="00A65D79" w:rsidP="00A65D7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серія (за наявності</w:t>
      </w:r>
      <w:r w:rsidR="00357A71" w:rsidRPr="002756DD">
        <w:rPr>
          <w:rFonts w:ascii="Times New Roman" w:hAnsi="Times New Roman"/>
          <w:sz w:val="20"/>
        </w:rPr>
        <w:t>)</w:t>
      </w:r>
      <w:r w:rsidRPr="002756DD">
        <w:rPr>
          <w:rFonts w:ascii="Times New Roman" w:hAnsi="Times New Roman"/>
          <w:sz w:val="20"/>
        </w:rPr>
        <w:t xml:space="preserve"> та номер паспорта, ким і коли виданий;</w:t>
      </w:r>
    </w:p>
    <w:p w14:paraId="12330ABB" w14:textId="77777777" w:rsidR="00357A71" w:rsidRPr="007A1C55" w:rsidRDefault="00357A71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</w:t>
      </w:r>
      <w:r w:rsidR="002756DD" w:rsidRPr="002756DD">
        <w:rPr>
          <w:rFonts w:ascii="Times New Roman" w:hAnsi="Times New Roman"/>
          <w:sz w:val="20"/>
        </w:rPr>
        <w:t>для юридичної особи -</w:t>
      </w:r>
      <w:r w:rsidRPr="002756DD">
        <w:rPr>
          <w:rFonts w:ascii="Times New Roman" w:hAnsi="Times New Roman"/>
          <w:sz w:val="20"/>
        </w:rPr>
        <w:t xml:space="preserve"> повне найменування,</w:t>
      </w:r>
    </w:p>
    <w:p w14:paraId="4B2F6C58" w14:textId="77777777" w:rsidR="004523A5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</w:t>
      </w:r>
      <w:r w:rsidR="004523A5" w:rsidRPr="007A1C55">
        <w:rPr>
          <w:rFonts w:ascii="Times New Roman" w:hAnsi="Times New Roman"/>
          <w:sz w:val="24"/>
          <w:szCs w:val="24"/>
        </w:rPr>
        <w:t>______</w:t>
      </w:r>
    </w:p>
    <w:p w14:paraId="755C3F96" w14:textId="77777777"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прізвище, власне ім’я та по батькові (за наявності) уповноваженої особи</w:t>
      </w:r>
      <w:r w:rsidR="00357A71" w:rsidRPr="002756DD">
        <w:rPr>
          <w:rFonts w:ascii="Times New Roman" w:hAnsi="Times New Roman"/>
          <w:sz w:val="20"/>
        </w:rPr>
        <w:t>,</w:t>
      </w:r>
    </w:p>
    <w:p w14:paraId="6F00529A" w14:textId="77777777" w:rsidR="004523A5" w:rsidRPr="007A1C55" w:rsidRDefault="004523A5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</w:p>
    <w:p w14:paraId="7A6DDA8C" w14:textId="77777777"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найменування та реквізити документа</w:t>
      </w:r>
      <w:r w:rsidR="00357A71" w:rsidRPr="002756DD">
        <w:rPr>
          <w:rFonts w:ascii="Times New Roman" w:hAnsi="Times New Roman"/>
          <w:sz w:val="20"/>
        </w:rPr>
        <w:t>,</w:t>
      </w:r>
      <w:r w:rsidRPr="002756DD">
        <w:rPr>
          <w:rFonts w:ascii="Times New Roman" w:hAnsi="Times New Roman"/>
          <w:sz w:val="20"/>
        </w:rPr>
        <w:t xml:space="preserve"> на підставі якого </w:t>
      </w:r>
      <w:r w:rsidR="00357A71" w:rsidRPr="002756DD">
        <w:rPr>
          <w:rFonts w:ascii="Times New Roman" w:hAnsi="Times New Roman"/>
          <w:sz w:val="20"/>
        </w:rPr>
        <w:t>вона</w:t>
      </w:r>
      <w:r w:rsidRPr="002756DD">
        <w:rPr>
          <w:rFonts w:ascii="Times New Roman" w:hAnsi="Times New Roman"/>
          <w:sz w:val="20"/>
        </w:rPr>
        <w:t xml:space="preserve"> діє)</w:t>
      </w:r>
    </w:p>
    <w:p w14:paraId="63662FC2" w14:textId="77777777" w:rsidR="004523A5" w:rsidRPr="007A1C55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2430BE7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D067C" w:rsidRPr="007A1C55">
        <w:rPr>
          <w:rFonts w:ascii="Times New Roman" w:hAnsi="Times New Roman"/>
          <w:sz w:val="24"/>
          <w:szCs w:val="24"/>
        </w:rPr>
        <w:t>_____</w:t>
      </w:r>
      <w:r w:rsidR="001A41FA" w:rsidRPr="007A1C55">
        <w:rPr>
          <w:rFonts w:ascii="Times New Roman" w:hAnsi="Times New Roman"/>
          <w:sz w:val="24"/>
          <w:szCs w:val="24"/>
        </w:rPr>
        <w:t xml:space="preserve">, з </w:t>
      </w:r>
      <w:r w:rsidR="004523A5" w:rsidRPr="007A1C55">
        <w:rPr>
          <w:rFonts w:ascii="Times New Roman" w:hAnsi="Times New Roman"/>
          <w:sz w:val="24"/>
          <w:szCs w:val="24"/>
        </w:rPr>
        <w:t>другої</w:t>
      </w:r>
      <w:r w:rsidR="001A41FA" w:rsidRPr="007A1C55">
        <w:rPr>
          <w:rFonts w:ascii="Times New Roman" w:hAnsi="Times New Roman"/>
          <w:sz w:val="24"/>
          <w:szCs w:val="24"/>
        </w:rPr>
        <w:t xml:space="preserve"> сторони</w:t>
      </w:r>
      <w:r w:rsidRPr="007A1C55">
        <w:rPr>
          <w:rFonts w:ascii="Times New Roman" w:hAnsi="Times New Roman"/>
          <w:sz w:val="24"/>
          <w:szCs w:val="24"/>
        </w:rPr>
        <w:t>, уклали цей</w:t>
      </w:r>
      <w:r w:rsidR="001A41FA" w:rsidRPr="007A1C55">
        <w:rPr>
          <w:rFonts w:ascii="Times New Roman" w:hAnsi="Times New Roman"/>
          <w:sz w:val="24"/>
          <w:szCs w:val="24"/>
        </w:rPr>
        <w:t xml:space="preserve"> договір про таке.</w:t>
      </w:r>
    </w:p>
    <w:p w14:paraId="412C825F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14:paraId="63924E1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. Орендодавець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надає, а орендар приймає у строкове платне користування земельну ділянку в комплексі з розташованим на ній водним об’єктом </w:t>
      </w:r>
      <w:r w:rsidR="002D067C" w:rsidRPr="007A1C55">
        <w:rPr>
          <w:rFonts w:ascii="Times New Roman" w:hAnsi="Times New Roman"/>
          <w:sz w:val="24"/>
          <w:szCs w:val="24"/>
        </w:rPr>
        <w:t>__________________________</w:t>
      </w:r>
      <w:r w:rsidR="0046079C"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</w:t>
      </w:r>
      <w:r w:rsidR="0046079C" w:rsidRPr="007A1C55">
        <w:rPr>
          <w:rFonts w:ascii="Times New Roman" w:hAnsi="Times New Roman"/>
          <w:sz w:val="24"/>
          <w:szCs w:val="24"/>
        </w:rPr>
        <w:t>___</w:t>
      </w:r>
      <w:r w:rsidR="002D067C" w:rsidRPr="007A1C55">
        <w:rPr>
          <w:rFonts w:ascii="Times New Roman" w:hAnsi="Times New Roman"/>
          <w:sz w:val="24"/>
          <w:szCs w:val="24"/>
        </w:rPr>
        <w:t>______</w:t>
      </w:r>
    </w:p>
    <w:p w14:paraId="7ECB223E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назва водного об’єкта)</w:t>
      </w:r>
    </w:p>
    <w:p w14:paraId="51EDACD1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ля цілей 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,</w:t>
      </w:r>
    </w:p>
    <w:p w14:paraId="260BB75A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рибогосподарських потреб, культурно-оздоровчих, лікувальних,</w:t>
      </w:r>
    </w:p>
    <w:p w14:paraId="2A85C0FA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14:paraId="68490305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</w:t>
      </w:r>
      <w:r w:rsidRPr="002756DD">
        <w:rPr>
          <w:rFonts w:ascii="Times New Roman" w:hAnsi="Times New Roman"/>
          <w:sz w:val="20"/>
        </w:rPr>
        <w:t>рекреаційних, спортивних і туристичних цілей, проведення науково-дослідних робіт)</w:t>
      </w:r>
    </w:p>
    <w:p w14:paraId="5405CC9A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Об’єкт оренди</w:t>
      </w:r>
    </w:p>
    <w:p w14:paraId="7D871E7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. В оренду передається земельна ділянка зага</w:t>
      </w:r>
      <w:r w:rsidR="002756DD">
        <w:rPr>
          <w:rFonts w:ascii="Times New Roman" w:hAnsi="Times New Roman"/>
          <w:sz w:val="24"/>
          <w:szCs w:val="24"/>
        </w:rPr>
        <w:t>льною площею 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</w:t>
      </w:r>
      <w:r w:rsidRPr="007A1C55">
        <w:rPr>
          <w:rFonts w:ascii="Times New Roman" w:hAnsi="Times New Roman"/>
          <w:sz w:val="24"/>
          <w:szCs w:val="24"/>
        </w:rPr>
        <w:t>___, у тому числі земельна ділянка 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14:paraId="43A891FF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</w:t>
      </w:r>
    </w:p>
    <w:p w14:paraId="34F5CAAA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(площа, якісні характеристики земель, зокрема меліорованих,</w:t>
      </w:r>
    </w:p>
    <w:p w14:paraId="546CAC3B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,</w:t>
      </w:r>
    </w:p>
    <w:p w14:paraId="6818306B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756DD">
        <w:rPr>
          <w:rFonts w:ascii="Times New Roman" w:hAnsi="Times New Roman"/>
          <w:sz w:val="20"/>
        </w:rPr>
        <w:t>за їх складом та видами угідь)</w:t>
      </w:r>
    </w:p>
    <w:p w14:paraId="030662AD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 кадастровим номером 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14:paraId="2704263F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цільове призначення земельної ділянки 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14:paraId="653BF67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яка розташована 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2D067C"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="002D067C" w:rsidRPr="002756DD">
        <w:rPr>
          <w:rFonts w:ascii="Times New Roman" w:hAnsi="Times New Roman"/>
          <w:sz w:val="20"/>
        </w:rPr>
        <w:t>(місцезнаходження)</w:t>
      </w:r>
    </w:p>
    <w:p w14:paraId="486BDB5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2" w:name="o22"/>
      <w:bookmarkEnd w:id="2"/>
      <w:r w:rsidRPr="007A1C55">
        <w:rPr>
          <w:rFonts w:ascii="Times New Roman" w:hAnsi="Times New Roman"/>
          <w:sz w:val="24"/>
          <w:szCs w:val="24"/>
        </w:rPr>
        <w:t>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,</w:t>
      </w:r>
    </w:p>
    <w:p w14:paraId="6CCAB92D" w14:textId="77777777"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382ED701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та водний об’єкт (водний простір), у тому числі рибогосподарська технологічна водойма 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14:paraId="77FB0B50" w14:textId="77777777" w:rsidR="00834CC6" w:rsidRPr="002756DD" w:rsidRDefault="002756DD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34CC6" w:rsidRPr="007A1C55">
        <w:rPr>
          <w:rFonts w:ascii="Times New Roman" w:hAnsi="Times New Roman"/>
          <w:sz w:val="24"/>
          <w:szCs w:val="24"/>
        </w:rPr>
        <w:t xml:space="preserve">                       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</w:t>
      </w:r>
      <w:r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   </w:t>
      </w:r>
      <w:r w:rsidR="00834CC6" w:rsidRPr="002756DD">
        <w:rPr>
          <w:rFonts w:ascii="Times New Roman" w:hAnsi="Times New Roman"/>
          <w:sz w:val="20"/>
        </w:rPr>
        <w:t>(площа та об’єм)</w:t>
      </w:r>
    </w:p>
    <w:p w14:paraId="74EE06F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богосподарська технологічна водойма згідно з цим договором надається в оренду з урахуванням вимог Закону України “Про аквакультуру”.</w:t>
      </w:r>
    </w:p>
    <w:p w14:paraId="6A8E9C0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. На земельній ділянці розташовані об’єкти інфраструктури ____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</w:t>
      </w:r>
      <w:r w:rsid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</w:t>
      </w:r>
      <w:r w:rsid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</w:p>
    <w:p w14:paraId="7C04B871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756DD">
        <w:rPr>
          <w:rFonts w:ascii="Times New Roman" w:hAnsi="Times New Roman"/>
          <w:sz w:val="20"/>
        </w:rPr>
        <w:t>(перелік, характеристика і стан гідротехнічних споруд,</w:t>
      </w:r>
    </w:p>
    <w:p w14:paraId="5C24C993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____.</w:t>
      </w:r>
    </w:p>
    <w:p w14:paraId="0A55F66E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лінійних споруд, мостових переходів, інших об’єктів (за наявності)</w:t>
      </w:r>
    </w:p>
    <w:p w14:paraId="1EDB8E43" w14:textId="77777777" w:rsidR="00834CC6" w:rsidRPr="007A1C55" w:rsidRDefault="00834CC6" w:rsidP="002D06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. Нормативна грошова оцінка земельної ділянки на дату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ановить</w:t>
      </w:r>
      <w:r w:rsidR="002D067C" w:rsidRPr="007A1C55">
        <w:rPr>
          <w:rFonts w:ascii="Times New Roman" w:hAnsi="Times New Roman"/>
          <w:sz w:val="24"/>
          <w:szCs w:val="24"/>
        </w:rPr>
        <w:t xml:space="preserve"> ____________</w:t>
      </w:r>
      <w:r w:rsidRPr="007A1C55">
        <w:rPr>
          <w:rFonts w:ascii="Times New Roman" w:hAnsi="Times New Roman"/>
          <w:sz w:val="24"/>
          <w:szCs w:val="24"/>
        </w:rPr>
        <w:t>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</w:t>
      </w:r>
      <w:r w:rsidR="003B7D70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 xml:space="preserve"> гривень.</w:t>
      </w:r>
    </w:p>
    <w:p w14:paraId="67ED71EF" w14:textId="77777777" w:rsidR="00834CC6" w:rsidRPr="007A1C55" w:rsidRDefault="00834CC6" w:rsidP="002D067C">
      <w:pPr>
        <w:pStyle w:val="a4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5. Об’єкт оренди має такі недоліки, що можуть перешкоджати його ефективному використанню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___</w:t>
      </w:r>
      <w:r w:rsidR="002D067C" w:rsidRPr="007A1C55">
        <w:rPr>
          <w:rFonts w:ascii="Times New Roman" w:hAnsi="Times New Roman"/>
          <w:sz w:val="24"/>
          <w:szCs w:val="24"/>
        </w:rPr>
        <w:t>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761AC" w:rsidRPr="007A1C55">
        <w:rPr>
          <w:rFonts w:ascii="Times New Roman" w:hAnsi="Times New Roman"/>
          <w:sz w:val="24"/>
          <w:szCs w:val="24"/>
        </w:rPr>
        <w:t>_____.</w:t>
      </w:r>
    </w:p>
    <w:p w14:paraId="1B38D69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2761AC" w:rsidRPr="007A1C55">
        <w:rPr>
          <w:rFonts w:ascii="Times New Roman" w:hAnsi="Times New Roman"/>
          <w:sz w:val="24"/>
          <w:szCs w:val="24"/>
        </w:rPr>
        <w:t>________.</w:t>
      </w:r>
    </w:p>
    <w:p w14:paraId="6E8DF10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6. Інші особливості об’єкта оренди, які можуть вплинути на орендні відносини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Pr="007A1C55">
        <w:rPr>
          <w:rFonts w:ascii="Times New Roman" w:hAnsi="Times New Roman"/>
          <w:sz w:val="24"/>
          <w:szCs w:val="24"/>
        </w:rPr>
        <w:t xml:space="preserve"> 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="002761AC" w:rsidRPr="007A1C55">
        <w:rPr>
          <w:rFonts w:ascii="Times New Roman" w:hAnsi="Times New Roman"/>
          <w:sz w:val="24"/>
          <w:szCs w:val="24"/>
        </w:rPr>
        <w:t>________</w:t>
      </w:r>
    </w:p>
    <w:p w14:paraId="56641831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</w:t>
      </w:r>
      <w:r w:rsidR="002761AC" w:rsidRPr="007A1C55">
        <w:rPr>
          <w:rFonts w:ascii="Times New Roman" w:hAnsi="Times New Roman"/>
          <w:sz w:val="24"/>
          <w:szCs w:val="24"/>
        </w:rPr>
        <w:t>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.</w:t>
      </w:r>
    </w:p>
    <w:p w14:paraId="590105D0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ок дії договору</w:t>
      </w:r>
    </w:p>
    <w:p w14:paraId="1748D9A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7. </w:t>
      </w:r>
      <w:r w:rsidR="003B7D70" w:rsidRPr="007A1C55">
        <w:rPr>
          <w:rFonts w:ascii="Times New Roman" w:hAnsi="Times New Roman"/>
          <w:sz w:val="24"/>
          <w:szCs w:val="24"/>
        </w:rPr>
        <w:t>Цей д</w:t>
      </w:r>
      <w:r w:rsidRPr="007A1C55">
        <w:rPr>
          <w:rFonts w:ascii="Times New Roman" w:hAnsi="Times New Roman"/>
          <w:sz w:val="24"/>
          <w:szCs w:val="24"/>
        </w:rPr>
        <w:t>оговір укладено на 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Pr="007A1C55">
        <w:rPr>
          <w:rFonts w:ascii="Times New Roman" w:hAnsi="Times New Roman"/>
          <w:sz w:val="24"/>
          <w:szCs w:val="24"/>
        </w:rPr>
        <w:t>________ років.</w:t>
      </w:r>
    </w:p>
    <w:p w14:paraId="60D1998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закінчення строку, на який укладено </w:t>
      </w:r>
      <w:r w:rsidR="006C2CBF" w:rsidRPr="007A1C55">
        <w:rPr>
          <w:rFonts w:ascii="Times New Roman" w:hAnsi="Times New Roman"/>
          <w:sz w:val="24"/>
          <w:szCs w:val="24"/>
        </w:rPr>
        <w:t xml:space="preserve">цей </w:t>
      </w:r>
      <w:r w:rsidRPr="007A1C55">
        <w:rPr>
          <w:rFonts w:ascii="Times New Roman" w:hAnsi="Times New Roman"/>
          <w:sz w:val="24"/>
          <w:szCs w:val="24"/>
        </w:rPr>
        <w:t>договір, орендар, який належно виконував обов’язки за умовами договору, має переважне право перед іншими особами на укладення договору оренди на новий строк.</w:t>
      </w:r>
    </w:p>
    <w:p w14:paraId="63FBB80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6C2CBF" w:rsidRPr="007A1C55">
        <w:rPr>
          <w:rFonts w:ascii="Times New Roman" w:hAnsi="Times New Roman"/>
          <w:sz w:val="24"/>
          <w:szCs w:val="24"/>
        </w:rPr>
        <w:t>такому випадку</w:t>
      </w:r>
      <w:r w:rsidRPr="007A1C55">
        <w:rPr>
          <w:rFonts w:ascii="Times New Roman" w:hAnsi="Times New Roman"/>
          <w:sz w:val="24"/>
          <w:szCs w:val="24"/>
        </w:rPr>
        <w:t xml:space="preserve"> орендар повинен не пізніше ніж за ________ днів до закінчення строку</w:t>
      </w:r>
      <w:r w:rsidR="003B7D70" w:rsidRPr="007A1C55">
        <w:rPr>
          <w:rFonts w:ascii="Times New Roman" w:hAnsi="Times New Roman"/>
          <w:sz w:val="24"/>
          <w:szCs w:val="24"/>
        </w:rPr>
        <w:t>, на який укладено цей договір,</w:t>
      </w:r>
      <w:r w:rsidRPr="007A1C55">
        <w:rPr>
          <w:rFonts w:ascii="Times New Roman" w:hAnsi="Times New Roman"/>
          <w:sz w:val="24"/>
          <w:szCs w:val="24"/>
        </w:rPr>
        <w:t xml:space="preserve"> повідомити письмово орендодавця про намір </w:t>
      </w:r>
      <w:r w:rsidR="006C2CBF" w:rsidRPr="007A1C55">
        <w:rPr>
          <w:rFonts w:ascii="Times New Roman" w:hAnsi="Times New Roman"/>
          <w:sz w:val="24"/>
          <w:szCs w:val="24"/>
        </w:rPr>
        <w:t>скористатися переважним правом на укладення договору оренди на новий строк.</w:t>
      </w:r>
    </w:p>
    <w:p w14:paraId="4AD05C5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До листа-повідомлення про укладення договору оренди на новий строк орендар додає проект </w:t>
      </w:r>
      <w:r w:rsidR="003B7D70" w:rsidRPr="007A1C55">
        <w:rPr>
          <w:rFonts w:ascii="Times New Roman" w:hAnsi="Times New Roman"/>
          <w:sz w:val="24"/>
          <w:szCs w:val="24"/>
        </w:rPr>
        <w:t xml:space="preserve">відповідн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14:paraId="3672F6A8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Орендна плата</w:t>
      </w:r>
    </w:p>
    <w:p w14:paraId="736D535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8. Орендна плата вноситься орендарем у грошовій формі та розмірі:</w:t>
      </w:r>
    </w:p>
    <w:p w14:paraId="4422EEF2" w14:textId="77777777" w:rsidR="00834CC6" w:rsidRPr="007A1C55" w:rsidRDefault="00834CC6" w:rsidP="00C966E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земельну ділянку __________________</w:t>
      </w:r>
      <w:r w:rsidR="00C966E7" w:rsidRPr="007A1C55">
        <w:rPr>
          <w:rFonts w:ascii="Times New Roman" w:hAnsi="Times New Roman"/>
          <w:sz w:val="24"/>
          <w:szCs w:val="24"/>
        </w:rPr>
        <w:t>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14:paraId="0B35988D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    </w:t>
      </w:r>
      <w:r w:rsidRPr="007A1C55">
        <w:rPr>
          <w:rFonts w:ascii="Times New Roman" w:hAnsi="Times New Roman"/>
          <w:sz w:val="24"/>
          <w:szCs w:val="24"/>
        </w:rPr>
        <w:t xml:space="preserve">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14:paraId="222A1C83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7D3542" w:rsidRPr="007A1C55">
        <w:rPr>
          <w:rFonts w:ascii="Times New Roman" w:hAnsi="Times New Roman"/>
          <w:sz w:val="24"/>
          <w:szCs w:val="24"/>
        </w:rPr>
        <w:t>_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</w:t>
      </w:r>
      <w:r w:rsidRPr="002756DD">
        <w:rPr>
          <w:rFonts w:ascii="Times New Roman" w:hAnsi="Times New Roman"/>
          <w:sz w:val="20"/>
        </w:rPr>
        <w:t>із зазначенням умов її внесення відповідно до бюджетної класифікації)</w:t>
      </w:r>
    </w:p>
    <w:p w14:paraId="44948569" w14:textId="77777777" w:rsidR="00834CC6" w:rsidRPr="007A1C55" w:rsidRDefault="00834CC6" w:rsidP="007D3542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водний об’єкт _______________________________</w:t>
      </w:r>
      <w:r w:rsidR="007D3542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__</w:t>
      </w:r>
      <w:r w:rsidR="002756DD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7D3542" w:rsidRPr="007A1C55">
        <w:rPr>
          <w:rFonts w:ascii="Times New Roman" w:hAnsi="Times New Roman"/>
          <w:sz w:val="24"/>
          <w:szCs w:val="24"/>
        </w:rPr>
        <w:t>____</w:t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14:paraId="10CEF35A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</w:t>
      </w:r>
      <w:r w:rsidR="007D3542" w:rsidRPr="007A1C55">
        <w:rPr>
          <w:rFonts w:ascii="Times New Roman" w:hAnsi="Times New Roman"/>
          <w:sz w:val="24"/>
          <w:szCs w:val="24"/>
        </w:rPr>
        <w:t>.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із зазначенням умов її внесення відповідно до бюджетної класифікації)</w:t>
      </w:r>
    </w:p>
    <w:p w14:paraId="6E5A6DE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9. Обчислення розміру орендної плати </w:t>
      </w:r>
      <w:r w:rsidR="002D067C" w:rsidRPr="007A1C55">
        <w:rPr>
          <w:rFonts w:ascii="Times New Roman" w:hAnsi="Times New Roman"/>
          <w:sz w:val="24"/>
          <w:szCs w:val="24"/>
        </w:rPr>
        <w:t xml:space="preserve">здійснюється </w:t>
      </w:r>
      <w:r w:rsidRPr="007A1C55">
        <w:rPr>
          <w:rFonts w:ascii="Times New Roman" w:hAnsi="Times New Roman"/>
          <w:sz w:val="24"/>
          <w:szCs w:val="24"/>
        </w:rPr>
        <w:t>за:</w:t>
      </w:r>
    </w:p>
    <w:p w14:paraId="1E3634B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одний об’єкт</w:t>
      </w:r>
      <w:r w:rsidR="002756DD">
        <w:rPr>
          <w:rFonts w:ascii="Times New Roman" w:hAnsi="Times New Roman"/>
          <w:sz w:val="24"/>
          <w:szCs w:val="24"/>
        </w:rPr>
        <w:t xml:space="preserve"> 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надані в оренду водні об’єкти, що затверджується </w:t>
      </w:r>
      <w:proofErr w:type="spellStart"/>
      <w:r w:rsidRPr="007A1C55">
        <w:rPr>
          <w:rFonts w:ascii="Times New Roman" w:hAnsi="Times New Roman"/>
          <w:sz w:val="24"/>
          <w:szCs w:val="24"/>
        </w:rPr>
        <w:t>Міндовкіллям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14:paraId="2090502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рибогосподарську технологічну водойм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використання на умовах оренди частини рибогосподарського водного об’єкта, рибогосподарської технологічної водойми, що затверджується Мінагрополітики;</w:t>
      </w:r>
    </w:p>
    <w:p w14:paraId="5B5ED60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емельну ділян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з урахуванням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.</w:t>
      </w:r>
    </w:p>
    <w:p w14:paraId="6046CFA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0. Орендна плата вноситься у такі строки:</w:t>
      </w:r>
    </w:p>
    <w:p w14:paraId="1798D0C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) за земельну ділянку державної та/або комунальної власності, набуту в оренду за результатами торгів:</w:t>
      </w:r>
    </w:p>
    <w:p w14:paraId="5C8D072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не пізніше</w:t>
      </w:r>
      <w:r w:rsidR="0011344B" w:rsidRPr="007A1C55">
        <w:rPr>
          <w:rFonts w:ascii="Times New Roman" w:hAnsi="Times New Roman"/>
          <w:sz w:val="24"/>
          <w:szCs w:val="24"/>
        </w:rPr>
        <w:t xml:space="preserve"> ніж протягом</w:t>
      </w:r>
      <w:r w:rsidRPr="007A1C55">
        <w:rPr>
          <w:rFonts w:ascii="Times New Roman" w:hAnsi="Times New Roman"/>
          <w:sz w:val="24"/>
          <w:szCs w:val="24"/>
        </w:rPr>
        <w:t xml:space="preserve"> трьох банківських днів з дня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;</w:t>
      </w:r>
    </w:p>
    <w:p w14:paraId="29574B5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;</w:t>
      </w:r>
    </w:p>
    <w:p w14:paraId="14F3087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) за земельну ділянку державної та/або комунальної власності, набуту в оренду без проведення земельних торгів:</w:t>
      </w:r>
    </w:p>
    <w:p w14:paraId="4A98F40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68D79EB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</w:t>
      </w:r>
      <w:r w:rsidR="002761AC" w:rsidRPr="007A1C55">
        <w:rPr>
          <w:rFonts w:ascii="Times New Roman" w:hAnsi="Times New Roman"/>
          <w:sz w:val="24"/>
          <w:szCs w:val="24"/>
        </w:rPr>
        <w:t>;</w:t>
      </w:r>
    </w:p>
    <w:p w14:paraId="32F0C65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) за водний об’єкт:</w:t>
      </w:r>
    </w:p>
    <w:p w14:paraId="59F50A9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28A3EB5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щор</w:t>
      </w:r>
      <w:r w:rsidR="002D067C" w:rsidRPr="007A1C55">
        <w:rPr>
          <w:rFonts w:ascii="Times New Roman" w:hAnsi="Times New Roman"/>
          <w:sz w:val="24"/>
          <w:szCs w:val="24"/>
        </w:rPr>
        <w:t>оку</w:t>
      </w:r>
      <w:r w:rsidRPr="007A1C55">
        <w:rPr>
          <w:rFonts w:ascii="Times New Roman" w:hAnsi="Times New Roman"/>
          <w:sz w:val="24"/>
          <w:szCs w:val="24"/>
        </w:rPr>
        <w:t xml:space="preserve"> не пізніше 15 числа місяця, наступного за розрахунковим роком.</w:t>
      </w:r>
    </w:p>
    <w:p w14:paraId="33875F9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1. Розмір орендної плати переглядається 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 у разі:</w:t>
      </w:r>
    </w:p>
    <w:p w14:paraId="6B69E8AF" w14:textId="77777777" w:rsidR="00834CC6" w:rsidRPr="002756DD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7A1C55">
        <w:rPr>
          <w:rFonts w:ascii="Times New Roman" w:hAnsi="Times New Roman"/>
          <w:sz w:val="24"/>
          <w:szCs w:val="24"/>
        </w:rPr>
        <w:t xml:space="preserve">     </w:t>
      </w:r>
      <w:r w:rsidR="002756DD" w:rsidRPr="002756DD">
        <w:rPr>
          <w:rFonts w:ascii="Times New Roman" w:hAnsi="Times New Roman"/>
          <w:sz w:val="20"/>
        </w:rPr>
        <w:t>(зазначається періодичність)</w:t>
      </w:r>
    </w:p>
    <w:p w14:paraId="59106574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o73"/>
      <w:bookmarkEnd w:id="3"/>
      <w:r w:rsidRPr="007A1C55">
        <w:rPr>
          <w:rFonts w:ascii="Times New Roman" w:hAnsi="Times New Roman"/>
          <w:sz w:val="24"/>
          <w:szCs w:val="24"/>
        </w:rPr>
        <w:t xml:space="preserve">1) </w:t>
      </w:r>
      <w:r w:rsidR="00834CC6" w:rsidRPr="007A1C55">
        <w:rPr>
          <w:rFonts w:ascii="Times New Roman" w:hAnsi="Times New Roman"/>
          <w:sz w:val="24"/>
          <w:szCs w:val="24"/>
        </w:rPr>
        <w:t xml:space="preserve">зміни умов господарювання, передбачених </w:t>
      </w:r>
      <w:r w:rsidR="003B7D70" w:rsidRPr="007A1C55">
        <w:rPr>
          <w:rFonts w:ascii="Times New Roman" w:hAnsi="Times New Roman"/>
          <w:sz w:val="24"/>
          <w:szCs w:val="24"/>
        </w:rPr>
        <w:t xml:space="preserve">цим </w:t>
      </w:r>
      <w:r w:rsidR="00834CC6" w:rsidRPr="007A1C55">
        <w:rPr>
          <w:rFonts w:ascii="Times New Roman" w:hAnsi="Times New Roman"/>
          <w:sz w:val="24"/>
          <w:szCs w:val="24"/>
        </w:rPr>
        <w:t>договором;</w:t>
      </w:r>
    </w:p>
    <w:p w14:paraId="6510F1EC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o74"/>
      <w:bookmarkEnd w:id="4"/>
      <w:r w:rsidRPr="007A1C55">
        <w:rPr>
          <w:rFonts w:ascii="Times New Roman" w:hAnsi="Times New Roman"/>
          <w:sz w:val="24"/>
          <w:szCs w:val="24"/>
        </w:rPr>
        <w:t xml:space="preserve">2) </w:t>
      </w:r>
      <w:r w:rsidR="00834CC6" w:rsidRPr="007A1C55">
        <w:rPr>
          <w:rFonts w:ascii="Times New Roman" w:hAnsi="Times New Roman"/>
          <w:sz w:val="24"/>
          <w:szCs w:val="24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14:paraId="561DE252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) </w:t>
      </w:r>
      <w:r w:rsidR="00834CC6" w:rsidRPr="007A1C55">
        <w:rPr>
          <w:rFonts w:ascii="Times New Roman" w:hAnsi="Times New Roman"/>
          <w:sz w:val="24"/>
          <w:szCs w:val="24"/>
        </w:rPr>
        <w:t>зміни нормативної грошової оцінки земельної ділянки державної та комунальної власності;</w:t>
      </w:r>
    </w:p>
    <w:p w14:paraId="538039BB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o75"/>
      <w:bookmarkEnd w:id="5"/>
      <w:r w:rsidRPr="007A1C55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834CC6" w:rsidRPr="007A1C55">
        <w:rPr>
          <w:rFonts w:ascii="Times New Roman" w:hAnsi="Times New Roman"/>
          <w:sz w:val="24"/>
          <w:szCs w:val="24"/>
        </w:rPr>
        <w:t>погіршення стану об’єкта оренди, що сталося не з вини орендаря, що підтверджено документами;</w:t>
      </w:r>
    </w:p>
    <w:p w14:paraId="7933A1E2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" w:name="o76"/>
      <w:bookmarkEnd w:id="6"/>
      <w:r w:rsidRPr="007A1C55">
        <w:rPr>
          <w:rFonts w:ascii="Times New Roman" w:hAnsi="Times New Roman"/>
          <w:sz w:val="24"/>
          <w:szCs w:val="24"/>
        </w:rPr>
        <w:t xml:space="preserve">5) </w:t>
      </w:r>
      <w:r w:rsidR="00834CC6" w:rsidRPr="007A1C55">
        <w:rPr>
          <w:rFonts w:ascii="Times New Roman" w:hAnsi="Times New Roman"/>
          <w:sz w:val="24"/>
          <w:szCs w:val="24"/>
        </w:rPr>
        <w:t>в інших випадках, передбачених законом.</w:t>
      </w:r>
    </w:p>
    <w:p w14:paraId="4CD64AF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мір орендної плати за земельну ділянку державної та/або комунальної власності, яка передана в оренду за результатами земельних торгів, не може переглядатися у бік зменшення.</w:t>
      </w:r>
    </w:p>
    <w:p w14:paraId="5406ED4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2. У разі невнесення орендної плати за землю та/або водний об’єкт у строки, визначені цим договором:</w:t>
      </w:r>
    </w:p>
    <w:p w14:paraId="28C986D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2D067C" w:rsidRPr="007A1C55">
        <w:rPr>
          <w:rFonts w:ascii="Times New Roman" w:hAnsi="Times New Roman"/>
          <w:sz w:val="24"/>
          <w:szCs w:val="24"/>
        </w:rPr>
        <w:t>десяти</w:t>
      </w:r>
      <w:r w:rsidRPr="007A1C55">
        <w:rPr>
          <w:rFonts w:ascii="Times New Roman" w:hAnsi="Times New Roman"/>
          <w:sz w:val="24"/>
          <w:szCs w:val="24"/>
        </w:rPr>
        <w:t>денний строк сплачується штраф у розмірі 100 відсотків річної орендної плати, встановленої цим договором;</w:t>
      </w:r>
    </w:p>
    <w:p w14:paraId="564611C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ягується пеня у розмірі ______</w:t>
      </w:r>
      <w:r w:rsidR="002756DD" w:rsidRPr="002756DD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 відсотків річної орендної плати за кожний день прострочення з урахуванням вимог Закону України “Про відповідальність за несвоєчасне виконання грошових зобов’язань”.</w:t>
      </w:r>
    </w:p>
    <w:p w14:paraId="59262523" w14:textId="77777777" w:rsidR="00834CC6" w:rsidRPr="007A1C55" w:rsidRDefault="002761AC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Умови використання об’єкта</w:t>
      </w:r>
      <w:r w:rsidR="00834CC6" w:rsidRPr="007A1C55">
        <w:rPr>
          <w:rFonts w:ascii="Times New Roman" w:hAnsi="Times New Roman"/>
          <w:b w:val="0"/>
          <w:sz w:val="24"/>
          <w:szCs w:val="24"/>
        </w:rPr>
        <w:t xml:space="preserve"> оренди</w:t>
      </w:r>
    </w:p>
    <w:p w14:paraId="276BA1F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" w:name="o89"/>
      <w:bookmarkEnd w:id="7"/>
      <w:r w:rsidRPr="007A1C55">
        <w:rPr>
          <w:rFonts w:ascii="Times New Roman" w:hAnsi="Times New Roman"/>
          <w:sz w:val="24"/>
          <w:szCs w:val="24"/>
        </w:rPr>
        <w:t xml:space="preserve">13. Передача водного об’єкта в оренду здійснюється за наявності паспорта водного об’єкта, а </w:t>
      </w:r>
      <w:r w:rsidR="002D067C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а та/або технічного про</w:t>
      </w:r>
      <w:r w:rsidR="002D067C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у рибогосподарської технологічної водойми.</w:t>
      </w:r>
    </w:p>
    <w:p w14:paraId="6731F41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4. Використання земельної ділянки</w:t>
      </w:r>
      <w:r w:rsidR="00C966E7" w:rsidRPr="007A1C55">
        <w:rPr>
          <w:rFonts w:ascii="Times New Roman" w:hAnsi="Times New Roman"/>
          <w:sz w:val="24"/>
          <w:szCs w:val="24"/>
        </w:rPr>
        <w:t xml:space="preserve"> в комплексі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 здійснюється лише для цілей, визначених цим договором.</w:t>
      </w:r>
    </w:p>
    <w:p w14:paraId="026E3BB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" w:name="o95"/>
      <w:bookmarkStart w:id="9" w:name="o96"/>
      <w:bookmarkEnd w:id="8"/>
      <w:bookmarkEnd w:id="9"/>
      <w:r w:rsidRPr="007A1C55">
        <w:rPr>
          <w:rFonts w:ascii="Times New Roman" w:hAnsi="Times New Roman"/>
          <w:sz w:val="24"/>
          <w:szCs w:val="24"/>
        </w:rPr>
        <w:t xml:space="preserve">15. Використання об’єкта оренди здійснюється з дотриманням Водного та Земельного кодексів України, а також </w:t>
      </w:r>
      <w:r w:rsidR="002761AC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59F5FD7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6. Дотримання зобов’язання щодо здійснення заходів з охорони та поліпшення екологічного стану водного об’єкта.</w:t>
      </w:r>
    </w:p>
    <w:p w14:paraId="4D09FFEC" w14:textId="77777777" w:rsidR="00834CC6" w:rsidRPr="007A1C55" w:rsidRDefault="00834CC6" w:rsidP="003B7D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17. Експлуатація водосховищ і ставків здійснюється відповідно до встановлених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ом</w:t>
      </w:r>
      <w:proofErr w:type="spellEnd"/>
      <w:r w:rsidRPr="007A1C55">
        <w:rPr>
          <w:rFonts w:ascii="Times New Roman" w:hAnsi="Times New Roman"/>
          <w:sz w:val="24"/>
          <w:szCs w:val="24"/>
        </w:rPr>
        <w:t xml:space="preserve"> режимів роботи.</w:t>
      </w:r>
    </w:p>
    <w:p w14:paraId="13ABDFF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8. Використання водного об’єкта здійснюється без створення перешкод у здійсненні права загального водокористування (крім випадків, визначених законом) та у здійсненні спеціального водокористування відповідно до виданих дозволів.</w:t>
      </w:r>
    </w:p>
    <w:p w14:paraId="43BC01C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9. Інші умови _______________________________________________ 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.</w:t>
      </w:r>
    </w:p>
    <w:p w14:paraId="1E9C796C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10" w:name="o100"/>
      <w:bookmarkEnd w:id="10"/>
      <w:r w:rsidRPr="007A1C55">
        <w:rPr>
          <w:rFonts w:ascii="Times New Roman" w:hAnsi="Times New Roman"/>
          <w:b w:val="0"/>
          <w:sz w:val="24"/>
          <w:szCs w:val="24"/>
        </w:rPr>
        <w:t>Умови повернення об’єкта оренди</w:t>
      </w:r>
    </w:p>
    <w:p w14:paraId="73EAE71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0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свій примірник паспорта водного об’єкта.</w:t>
      </w:r>
    </w:p>
    <w:p w14:paraId="15AF784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1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б’єкт оренди у стані, не гіршому порівняно з тим, у якому він одержав його в оренду.</w:t>
      </w:r>
    </w:p>
    <w:p w14:paraId="07A6147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рендодавець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у разі погіршення екологічного та/або хімічного стану водного об’єкта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14:paraId="096ABB9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, що підлягають відшкодуванню, визначаються </w:t>
      </w:r>
      <w:r w:rsidRPr="007A1C55">
        <w:rPr>
          <w:rFonts w:ascii="Times New Roman" w:hAnsi="Times New Roman"/>
          <w:sz w:val="24"/>
          <w:szCs w:val="24"/>
        </w:rPr>
        <w:lastRenderedPageBreak/>
        <w:t>відповідно до Порядку визначення та відшкодування збитків власникам землі та землекористувачам, затвердженого постановою Кабінет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Міністрів України від 19 квітня 1993 р. № 284</w:t>
      </w:r>
      <w:r w:rsidR="00115E08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(ЗП України,1993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р., № 10, ст.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193)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5EAB84D1" w14:textId="77777777" w:rsidR="00F43B78" w:rsidRPr="007A1C55" w:rsidRDefault="00834CC6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2. Здійснені орендарем без згоди орендодавця</w:t>
      </w:r>
      <w:r w:rsidR="00FD2F52" w:rsidRPr="007A1C55">
        <w:rPr>
          <w:rFonts w:ascii="Times New Roman" w:hAnsi="Times New Roman"/>
          <w:sz w:val="24"/>
          <w:szCs w:val="24"/>
        </w:rPr>
        <w:t xml:space="preserve">  </w:t>
      </w:r>
      <w:r w:rsidRPr="007A1C55">
        <w:rPr>
          <w:rFonts w:ascii="Times New Roman" w:hAnsi="Times New Roman"/>
          <w:sz w:val="24"/>
          <w:szCs w:val="24"/>
        </w:rPr>
        <w:t>витрати на поліпшення об’єкта оренди, які неможливо відокремити без заподіяння шкоди цій ділянці, не підлягають відшкодуванню.</w:t>
      </w:r>
    </w:p>
    <w:p w14:paraId="75133484" w14:textId="77777777" w:rsidR="009749BF" w:rsidRPr="007A1C55" w:rsidRDefault="00115E08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3. Поліпшення </w:t>
      </w:r>
      <w:r w:rsidR="00834CC6" w:rsidRPr="007A1C55">
        <w:rPr>
          <w:rFonts w:ascii="Times New Roman" w:hAnsi="Times New Roman"/>
          <w:sz w:val="24"/>
          <w:szCs w:val="24"/>
        </w:rPr>
        <w:t>стану об’</w:t>
      </w:r>
      <w:r w:rsidRPr="007A1C55">
        <w:rPr>
          <w:rFonts w:ascii="Times New Roman" w:hAnsi="Times New Roman"/>
          <w:sz w:val="24"/>
          <w:szCs w:val="24"/>
        </w:rPr>
        <w:t xml:space="preserve">єкта оренди, </w:t>
      </w:r>
      <w:r w:rsidR="00834CC6" w:rsidRPr="007A1C55">
        <w:rPr>
          <w:rFonts w:ascii="Times New Roman" w:hAnsi="Times New Roman"/>
          <w:sz w:val="24"/>
          <w:szCs w:val="24"/>
        </w:rPr>
        <w:t>проведені орендарем за письмовою згодою з орендодавцем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3B7D70" w:rsidRPr="007A1C55">
        <w:rPr>
          <w:rFonts w:ascii="Times New Roman" w:hAnsi="Times New Roman"/>
          <w:sz w:val="24"/>
          <w:szCs w:val="24"/>
        </w:rPr>
        <w:t>___</w:t>
      </w:r>
      <w:r w:rsidR="00C966E7" w:rsidRPr="007A1C55">
        <w:rPr>
          <w:rFonts w:ascii="Times New Roman" w:hAnsi="Times New Roman"/>
          <w:sz w:val="24"/>
          <w:szCs w:val="24"/>
        </w:rPr>
        <w:t>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</w:p>
    <w:p w14:paraId="7CD2B00C" w14:textId="77777777" w:rsidR="009749BF" w:rsidRPr="00A62F5E" w:rsidRDefault="009749BF" w:rsidP="009749BF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підлягають чи не підлягають)</w:t>
      </w:r>
    </w:p>
    <w:p w14:paraId="39B8C58E" w14:textId="77777777" w:rsidR="00FD2F52" w:rsidRPr="007A1C55" w:rsidRDefault="009749BF" w:rsidP="009749B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ідшкодуванню.</w:t>
      </w:r>
    </w:p>
    <w:p w14:paraId="007FA28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и, обсяги і строки відшкодування орендарю витрат за проведені ним поліпшення стану об’</w:t>
      </w:r>
      <w:r w:rsidR="00CB409A" w:rsidRPr="007A1C55">
        <w:rPr>
          <w:rFonts w:ascii="Times New Roman" w:hAnsi="Times New Roman"/>
          <w:sz w:val="24"/>
          <w:szCs w:val="24"/>
        </w:rPr>
        <w:t>єкта оренди визначаються окремим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CB409A" w:rsidRPr="007A1C55">
        <w:rPr>
          <w:rFonts w:ascii="Times New Roman" w:hAnsi="Times New Roman"/>
          <w:sz w:val="24"/>
          <w:szCs w:val="24"/>
        </w:rPr>
        <w:t>договором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3B8B6CB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4. Орендар має право на відшкодування збитків, заподіяних </w:t>
      </w:r>
      <w:r w:rsidR="00CB409A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>наслідок невиконання орендодавцем</w:t>
      </w:r>
      <w:r w:rsidR="004B4B4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ь, передбачених цим договором.</w:t>
      </w:r>
    </w:p>
    <w:p w14:paraId="6ED56CA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битками вважаються:</w:t>
      </w:r>
    </w:p>
    <w:p w14:paraId="0CB5803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фактичні втрати, яких орендар зазнав у зв’язку з невиконанням або неналежним виконанням умов</w:t>
      </w:r>
      <w:r w:rsidR="009B557C" w:rsidRPr="007A1C55">
        <w:rPr>
          <w:rFonts w:ascii="Times New Roman" w:hAnsi="Times New Roman"/>
          <w:sz w:val="24"/>
          <w:szCs w:val="24"/>
        </w:rPr>
        <w:t xml:space="preserve"> 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одавцем, а також витрати, які орендар здійснив або повинен здійснити для відновлення свого порушеного права;</w:t>
      </w:r>
    </w:p>
    <w:p w14:paraId="2A0446C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ходи, які орендар міг би реально отримати в разі належного виконання орендодавцем</w:t>
      </w:r>
      <w:r w:rsidR="00836B9A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умов </w:t>
      </w:r>
      <w:r w:rsidR="009B557C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14:paraId="011AF0E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5. Розмір фактичних витрат орендаря визначається на підставі документально підтверджених даних.</w:t>
      </w:r>
    </w:p>
    <w:p w14:paraId="01983D10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Обмеження (обтяження) щодо використання об’єкта оренди</w:t>
      </w:r>
    </w:p>
    <w:p w14:paraId="486B474F" w14:textId="77777777" w:rsidR="008E0FAF" w:rsidRPr="007A1C55" w:rsidRDefault="00834CC6" w:rsidP="008E0F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6. На орендовану земельну ділянку </w:t>
      </w:r>
      <w:r w:rsidR="009B557C" w:rsidRPr="007A1C55">
        <w:rPr>
          <w:rFonts w:ascii="Times New Roman" w:hAnsi="Times New Roman"/>
          <w:sz w:val="24"/>
          <w:szCs w:val="24"/>
        </w:rPr>
        <w:t>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9B557C" w:rsidRPr="007A1C55">
        <w:rPr>
          <w:rFonts w:ascii="Times New Roman" w:hAnsi="Times New Roman"/>
          <w:sz w:val="24"/>
          <w:szCs w:val="24"/>
        </w:rPr>
        <w:t>_______________</w:t>
      </w:r>
      <w:r w:rsidR="003D4A9A" w:rsidRPr="007A1C55">
        <w:rPr>
          <w:rFonts w:ascii="Times New Roman" w:hAnsi="Times New Roman"/>
          <w:sz w:val="24"/>
          <w:szCs w:val="24"/>
        </w:rPr>
        <w:t>__</w:t>
      </w:r>
    </w:p>
    <w:p w14:paraId="569B8563" w14:textId="77777777" w:rsidR="00834CC6" w:rsidRPr="00A62F5E" w:rsidRDefault="00394364" w:rsidP="008E0FAF">
      <w:pPr>
        <w:pStyle w:val="a4"/>
        <w:tabs>
          <w:tab w:val="left" w:pos="5645"/>
        </w:tabs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7A1C55">
        <w:rPr>
          <w:rFonts w:ascii="Times New Roman" w:hAnsi="Times New Roman"/>
          <w:sz w:val="24"/>
          <w:szCs w:val="24"/>
        </w:rPr>
        <w:t xml:space="preserve">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E0FAF" w:rsidRPr="00A62F5E">
        <w:rPr>
          <w:rFonts w:ascii="Times New Roman" w:hAnsi="Times New Roman"/>
          <w:sz w:val="20"/>
        </w:rPr>
        <w:t>(</w:t>
      </w:r>
      <w:r w:rsidR="009B557C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9B557C" w:rsidRPr="00A62F5E">
        <w:rPr>
          <w:rFonts w:ascii="Times New Roman" w:hAnsi="Times New Roman"/>
          <w:sz w:val="20"/>
        </w:rPr>
        <w:t xml:space="preserve"> встановлено чи не встановлено</w:t>
      </w:r>
      <w:r w:rsidR="008E0FAF" w:rsidRPr="00A62F5E">
        <w:rPr>
          <w:rFonts w:ascii="Times New Roman" w:hAnsi="Times New Roman"/>
          <w:sz w:val="20"/>
        </w:rPr>
        <w:t>)</w:t>
      </w:r>
    </w:p>
    <w:p w14:paraId="275916D6" w14:textId="77777777" w:rsidR="00834CC6" w:rsidRPr="007A1C55" w:rsidRDefault="00C279F9" w:rsidP="00834CC6">
      <w:pPr>
        <w:pStyle w:val="a4"/>
        <w:ind w:firstLine="0"/>
        <w:jc w:val="both"/>
        <w:rPr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бмеження </w:t>
      </w:r>
      <w:r w:rsidR="00394364" w:rsidRPr="007A1C55">
        <w:rPr>
          <w:rFonts w:ascii="Times New Roman" w:hAnsi="Times New Roman"/>
          <w:sz w:val="24"/>
          <w:szCs w:val="24"/>
        </w:rPr>
        <w:t>(обтяження) та інші права третіх осіб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7A1C55">
        <w:rPr>
          <w:rFonts w:ascii="Times New Roman" w:hAnsi="Times New Roman"/>
          <w:sz w:val="24"/>
          <w:szCs w:val="24"/>
        </w:rPr>
        <w:t>___</w:t>
      </w:r>
      <w:r w:rsidR="00483ECD" w:rsidRPr="007A1C55">
        <w:rPr>
          <w:rFonts w:ascii="Times New Roman" w:hAnsi="Times New Roman"/>
          <w:sz w:val="24"/>
          <w:szCs w:val="24"/>
        </w:rPr>
        <w:t>_</w:t>
      </w:r>
      <w:r w:rsidR="00834CC6" w:rsidRPr="007A1C55">
        <w:rPr>
          <w:rFonts w:ascii="Times New Roman" w:hAnsi="Times New Roman"/>
          <w:sz w:val="24"/>
          <w:szCs w:val="24"/>
        </w:rPr>
        <w:t>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34CC6" w:rsidRPr="007A1C55">
        <w:rPr>
          <w:rFonts w:ascii="Times New Roman" w:hAnsi="Times New Roman"/>
          <w:sz w:val="24"/>
          <w:szCs w:val="24"/>
        </w:rPr>
        <w:t>_</w:t>
      </w:r>
      <w:r w:rsidR="00394364" w:rsidRPr="007A1C55">
        <w:rPr>
          <w:rFonts w:ascii="Times New Roman" w:hAnsi="Times New Roman"/>
          <w:sz w:val="24"/>
          <w:szCs w:val="24"/>
        </w:rPr>
        <w:t>______</w:t>
      </w:r>
      <w:r w:rsidR="00394364" w:rsidRPr="007A1C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FCDCA7D" w14:textId="77777777" w:rsidR="00394364" w:rsidRPr="00A62F5E" w:rsidRDefault="00394364" w:rsidP="00FC0911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</w:t>
      </w:r>
      <w:r w:rsidR="00FC0911" w:rsidRPr="007A1C5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9B557C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 xml:space="preserve">(підстави встановлення обмежень </w:t>
      </w:r>
    </w:p>
    <w:p w14:paraId="34DDE07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483ECD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A62F5E" w:rsidRPr="00AF1522">
        <w:rPr>
          <w:rFonts w:ascii="Times New Roman" w:hAnsi="Times New Roman"/>
          <w:sz w:val="24"/>
          <w:szCs w:val="24"/>
        </w:rPr>
        <w:t>__________</w:t>
      </w:r>
      <w:r w:rsidRPr="007A1C55">
        <w:rPr>
          <w:rFonts w:ascii="Times New Roman" w:hAnsi="Times New Roman"/>
          <w:sz w:val="24"/>
          <w:szCs w:val="24"/>
        </w:rPr>
        <w:t>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279F9" w:rsidRPr="007A1C55">
        <w:rPr>
          <w:rFonts w:ascii="Times New Roman" w:hAnsi="Times New Roman"/>
          <w:sz w:val="24"/>
          <w:szCs w:val="24"/>
        </w:rPr>
        <w:t>______.</w:t>
      </w:r>
    </w:p>
    <w:p w14:paraId="3EF94B3D" w14:textId="77777777" w:rsidR="009B557C" w:rsidRPr="00A62F5E" w:rsidRDefault="00357A71" w:rsidP="00357A71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</w:t>
      </w:r>
      <w:r w:rsidR="00A62F5E" w:rsidRPr="00AF1522">
        <w:rPr>
          <w:rFonts w:ascii="Times New Roman" w:hAnsi="Times New Roman"/>
          <w:sz w:val="24"/>
          <w:szCs w:val="24"/>
        </w:rPr>
        <w:t xml:space="preserve">            </w:t>
      </w:r>
      <w:r w:rsidRPr="007A1C55">
        <w:rPr>
          <w:rFonts w:ascii="Times New Roman" w:hAnsi="Times New Roman"/>
          <w:sz w:val="24"/>
          <w:szCs w:val="24"/>
        </w:rPr>
        <w:t xml:space="preserve">              </w:t>
      </w:r>
      <w:r w:rsidR="009B557C" w:rsidRPr="00A62F5E">
        <w:rPr>
          <w:rFonts w:ascii="Times New Roman" w:hAnsi="Times New Roman"/>
          <w:sz w:val="20"/>
        </w:rPr>
        <w:t>(обтяжень</w:t>
      </w:r>
      <w:r w:rsidR="003D4A9A" w:rsidRPr="00A62F5E">
        <w:rPr>
          <w:rFonts w:ascii="Times New Roman" w:hAnsi="Times New Roman"/>
          <w:sz w:val="20"/>
        </w:rPr>
        <w:t>)</w:t>
      </w:r>
    </w:p>
    <w:p w14:paraId="7CC82F5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7. Передача в оренду земельної ділянки, водного об’єкта не є підставою для припинення або зміни обмежень (обтяжень</w:t>
      </w:r>
      <w:r w:rsidR="00E16C4A" w:rsidRPr="007A1C55">
        <w:rPr>
          <w:rFonts w:ascii="Times New Roman" w:hAnsi="Times New Roman"/>
          <w:sz w:val="24"/>
          <w:szCs w:val="24"/>
        </w:rPr>
        <w:t>)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E16C4A" w:rsidRPr="007A1C55">
        <w:rPr>
          <w:rFonts w:ascii="Times New Roman" w:hAnsi="Times New Roman"/>
          <w:sz w:val="24"/>
          <w:szCs w:val="24"/>
        </w:rPr>
        <w:t>та</w:t>
      </w:r>
      <w:r w:rsidRPr="007A1C55">
        <w:rPr>
          <w:rFonts w:ascii="Times New Roman" w:hAnsi="Times New Roman"/>
          <w:sz w:val="24"/>
          <w:szCs w:val="24"/>
        </w:rPr>
        <w:t xml:space="preserve"> інших </w:t>
      </w:r>
      <w:r w:rsidR="00E16C4A" w:rsidRPr="007A1C55">
        <w:rPr>
          <w:rFonts w:ascii="Times New Roman" w:hAnsi="Times New Roman"/>
          <w:sz w:val="24"/>
          <w:szCs w:val="24"/>
        </w:rPr>
        <w:t xml:space="preserve">прав третіх осіб на </w:t>
      </w:r>
      <w:r w:rsidR="000E3F72" w:rsidRPr="007A1C55">
        <w:rPr>
          <w:rFonts w:ascii="Times New Roman" w:hAnsi="Times New Roman"/>
          <w:sz w:val="24"/>
          <w:szCs w:val="24"/>
        </w:rPr>
        <w:t>таку</w:t>
      </w:r>
      <w:r w:rsidR="00E16C4A" w:rsidRPr="007A1C55">
        <w:rPr>
          <w:rFonts w:ascii="Times New Roman" w:hAnsi="Times New Roman"/>
          <w:sz w:val="24"/>
          <w:szCs w:val="24"/>
        </w:rPr>
        <w:t xml:space="preserve"> ділянку</w:t>
      </w:r>
      <w:r w:rsidR="000E3F72" w:rsidRPr="007A1C55">
        <w:rPr>
          <w:rFonts w:ascii="Times New Roman" w:hAnsi="Times New Roman"/>
          <w:sz w:val="24"/>
          <w:szCs w:val="24"/>
        </w:rPr>
        <w:t xml:space="preserve"> і встановлених земельних сервіту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26CDD23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8. Передача в суборенду земельної ділянки 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комплексі з розташованим на ній водним об’єктом іншим суб’єктам господарювання забороняється.</w:t>
      </w:r>
    </w:p>
    <w:p w14:paraId="410629C6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одавця</w:t>
      </w:r>
      <w:r w:rsidR="002D067C" w:rsidRPr="007A1C5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47D67B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9. Орендодавець</w:t>
      </w:r>
      <w:r w:rsidR="003F082D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має право вимагати від орендаря:</w:t>
      </w:r>
    </w:p>
    <w:p w14:paraId="79FFFE8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" w:name="n148"/>
      <w:bookmarkEnd w:id="11"/>
      <w:r w:rsidRPr="007A1C55">
        <w:rPr>
          <w:rFonts w:ascii="Times New Roman" w:hAnsi="Times New Roman"/>
          <w:sz w:val="24"/>
          <w:szCs w:val="24"/>
        </w:rPr>
        <w:t xml:space="preserve">використання земельної ділянки за цільовим призначенням згідно з </w:t>
      </w:r>
      <w:r w:rsidR="007530C9" w:rsidRPr="007A1C55">
        <w:rPr>
          <w:rFonts w:ascii="Times New Roman" w:hAnsi="Times New Roman"/>
          <w:sz w:val="24"/>
          <w:szCs w:val="24"/>
        </w:rPr>
        <w:t>цим договором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6CD4DD0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n149"/>
      <w:bookmarkEnd w:id="12"/>
      <w:r w:rsidRPr="007A1C55">
        <w:rPr>
          <w:rFonts w:ascii="Times New Roman" w:hAnsi="Times New Roman"/>
          <w:sz w:val="24"/>
          <w:szCs w:val="24"/>
        </w:rPr>
        <w:t xml:space="preserve">додержання Водного та Земельного кодексів України, а також </w:t>
      </w:r>
      <w:r w:rsidR="002E58CA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3D30612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" w:name="n150"/>
      <w:bookmarkStart w:id="14" w:name="n151"/>
      <w:bookmarkEnd w:id="13"/>
      <w:bookmarkEnd w:id="14"/>
      <w:r w:rsidRPr="007A1C55">
        <w:rPr>
          <w:rFonts w:ascii="Times New Roman" w:hAnsi="Times New Roman"/>
          <w:sz w:val="24"/>
          <w:szCs w:val="24"/>
        </w:rPr>
        <w:t>дотримання режиму водоохоронних зон, прибережних захисних смуг, пляжних зон, зон санітарної охорони, санітарно-захисних зон, зон особливого режиму використання земель та територій, які особливо охороняються (у разі наявності);</w:t>
      </w:r>
    </w:p>
    <w:p w14:paraId="040B3E7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дотримання зобов’язання щодо здійснення заходів з охорони та поліпшення екологічного стану водного об’єкта;</w:t>
      </w:r>
    </w:p>
    <w:p w14:paraId="3E68A21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експлуатації водосховищ і ставків відповідно до встановлених в установленому порядку режимів роботи, а також необхідність оформлення права користування гідротехнічними спорудами та права спеціального водокористування;</w:t>
      </w:r>
    </w:p>
    <w:p w14:paraId="4F1F290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5" w:name="n152"/>
      <w:bookmarkEnd w:id="15"/>
      <w:r w:rsidRPr="007A1C55">
        <w:rPr>
          <w:rFonts w:ascii="Times New Roman" w:hAnsi="Times New Roman"/>
          <w:sz w:val="24"/>
          <w:szCs w:val="24"/>
        </w:rPr>
        <w:t>своєчасного внесення орендної плати за земельну ділянку та водний об’єкт.</w:t>
      </w:r>
    </w:p>
    <w:p w14:paraId="797658E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0. Орендодавець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ий:</w:t>
      </w:r>
    </w:p>
    <w:p w14:paraId="4C3E2BF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ередати в користування земельну ділянку в комплексі з розташованим на ній водним об’єктом у стані, що відповідає умовам </w:t>
      </w:r>
      <w:r w:rsidR="007530C9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0829F25C" w14:textId="77777777" w:rsidR="00834CC6" w:rsidRPr="007A1C55" w:rsidRDefault="0082548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6" w:name="n155"/>
      <w:bookmarkEnd w:id="16"/>
      <w:r w:rsidRPr="007A1C55">
        <w:rPr>
          <w:rFonts w:ascii="Times New Roman" w:hAnsi="Times New Roman"/>
          <w:sz w:val="24"/>
          <w:szCs w:val="24"/>
        </w:rPr>
        <w:t>під час</w:t>
      </w:r>
      <w:r w:rsidR="00834CC6" w:rsidRPr="007A1C55">
        <w:rPr>
          <w:rFonts w:ascii="Times New Roman" w:hAnsi="Times New Roman"/>
          <w:sz w:val="24"/>
          <w:szCs w:val="24"/>
        </w:rPr>
        <w:t xml:space="preserve"> передачі земельної ділянки в комплексі з розташованим на ній водним об’єктом в оренду забезпечувати відповідно до закону реалізацію прав третіх осіб щодо орендованої земельної ділянки;</w:t>
      </w:r>
    </w:p>
    <w:p w14:paraId="4C43736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7" w:name="n156"/>
      <w:bookmarkEnd w:id="17"/>
      <w:r w:rsidRPr="007A1C55">
        <w:rPr>
          <w:rFonts w:ascii="Times New Roman" w:hAnsi="Times New Roman"/>
          <w:sz w:val="24"/>
          <w:szCs w:val="24"/>
        </w:rPr>
        <w:t>не вчиняти дій, які перешкоджа</w:t>
      </w:r>
      <w:r w:rsidR="00825486" w:rsidRPr="007A1C55">
        <w:rPr>
          <w:rFonts w:ascii="Times New Roman" w:hAnsi="Times New Roman"/>
          <w:sz w:val="24"/>
          <w:szCs w:val="24"/>
        </w:rPr>
        <w:t>ють</w:t>
      </w:r>
      <w:r w:rsidRPr="007A1C55">
        <w:rPr>
          <w:rFonts w:ascii="Times New Roman" w:hAnsi="Times New Roman"/>
          <w:sz w:val="24"/>
          <w:szCs w:val="24"/>
        </w:rPr>
        <w:t xml:space="preserve"> орендареві користуватися орендованою земельною ділянкою та водним об’єктом;</w:t>
      </w:r>
    </w:p>
    <w:p w14:paraId="52AF61A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8" w:name="n157"/>
      <w:bookmarkEnd w:id="18"/>
      <w:r w:rsidRPr="007A1C55">
        <w:rPr>
          <w:rFonts w:ascii="Times New Roman" w:hAnsi="Times New Roman"/>
          <w:sz w:val="24"/>
          <w:szCs w:val="24"/>
        </w:rPr>
        <w:t>відшкодувати орендарю капітальні витрати, пов’язані з поліпшенням стану об’єкта оренди, яке проводилося орендарем за згодою орендодавця;</w:t>
      </w:r>
    </w:p>
    <w:p w14:paraId="2D41393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" w:name="n158"/>
      <w:bookmarkEnd w:id="19"/>
      <w:r w:rsidRPr="007A1C55">
        <w:rPr>
          <w:rFonts w:ascii="Times New Roman" w:hAnsi="Times New Roman"/>
          <w:sz w:val="24"/>
          <w:szCs w:val="24"/>
        </w:rPr>
        <w:t xml:space="preserve">попередити орендаря про особливі властивості та недоліки земельної ділянки, які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процесі її використання можуть спричинити екологічно небезпечні наслідки для довкілля або призвести до погіршення стану об’єкта оренди.</w:t>
      </w:r>
    </w:p>
    <w:p w14:paraId="3A3C3FF4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20" w:name="n159"/>
      <w:bookmarkEnd w:id="20"/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аря</w:t>
      </w:r>
    </w:p>
    <w:p w14:paraId="346E591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1. Орендар має право:</w:t>
      </w:r>
    </w:p>
    <w:p w14:paraId="085CC55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1" w:name="n163"/>
      <w:bookmarkEnd w:id="21"/>
      <w:r w:rsidRPr="007A1C55">
        <w:rPr>
          <w:rFonts w:ascii="Times New Roman" w:hAnsi="Times New Roman"/>
          <w:sz w:val="24"/>
          <w:szCs w:val="24"/>
        </w:rPr>
        <w:t xml:space="preserve">самостійно господарювати на землі та водному об’єкті з дотриманням умов </w:t>
      </w:r>
      <w:r w:rsidR="00F7697A" w:rsidRPr="007A1C55">
        <w:rPr>
          <w:rFonts w:ascii="Times New Roman" w:hAnsi="Times New Roman"/>
          <w:sz w:val="24"/>
          <w:szCs w:val="24"/>
        </w:rPr>
        <w:t xml:space="preserve">цього договору </w:t>
      </w:r>
      <w:r w:rsidRPr="007A1C55">
        <w:rPr>
          <w:rFonts w:ascii="Times New Roman" w:hAnsi="Times New Roman"/>
          <w:sz w:val="24"/>
          <w:szCs w:val="24"/>
        </w:rPr>
        <w:t xml:space="preserve"> та вимог законодавства;</w:t>
      </w:r>
    </w:p>
    <w:p w14:paraId="6A0A4E8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" w:name="n164"/>
      <w:bookmarkStart w:id="23" w:name="n165"/>
      <w:bookmarkEnd w:id="22"/>
      <w:bookmarkEnd w:id="23"/>
      <w:r w:rsidRPr="007A1C55">
        <w:rPr>
          <w:rFonts w:ascii="Times New Roman" w:hAnsi="Times New Roman"/>
          <w:sz w:val="24"/>
          <w:szCs w:val="24"/>
        </w:rPr>
        <w:t>отримувати продукцію і доходи;</w:t>
      </w:r>
    </w:p>
    <w:p w14:paraId="2872666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4" w:name="n166"/>
      <w:bookmarkEnd w:id="24"/>
      <w:r w:rsidRPr="007A1C55">
        <w:rPr>
          <w:rFonts w:ascii="Times New Roman" w:hAnsi="Times New Roman"/>
          <w:sz w:val="24"/>
          <w:szCs w:val="24"/>
        </w:rPr>
        <w:t>здійснювати в установленому законодавством порядку за письмовою згодою орендодавця будівництво гідротехнічних споруд.</w:t>
      </w:r>
    </w:p>
    <w:p w14:paraId="47D0734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5" w:name="n167"/>
      <w:bookmarkEnd w:id="25"/>
      <w:r w:rsidRPr="007A1C55">
        <w:rPr>
          <w:rFonts w:ascii="Times New Roman" w:hAnsi="Times New Roman"/>
          <w:sz w:val="24"/>
          <w:szCs w:val="24"/>
        </w:rPr>
        <w:t>32. Орендар зобов’язаний:</w:t>
      </w:r>
    </w:p>
    <w:p w14:paraId="22E4866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6" w:name="n168"/>
      <w:bookmarkEnd w:id="26"/>
      <w:r w:rsidRPr="007A1C55">
        <w:rPr>
          <w:rFonts w:ascii="Times New Roman" w:hAnsi="Times New Roman"/>
          <w:sz w:val="24"/>
          <w:szCs w:val="24"/>
        </w:rPr>
        <w:t xml:space="preserve">приступати до використання земельної ділянки в комплексі з розташованим на ній водним об’єктом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строки, встановлені </w:t>
      </w:r>
      <w:r w:rsidR="0053047A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але не раніше</w:t>
      </w:r>
      <w:r w:rsidR="00825486" w:rsidRPr="007A1C55">
        <w:rPr>
          <w:rFonts w:ascii="Times New Roman" w:hAnsi="Times New Roman"/>
          <w:sz w:val="24"/>
          <w:szCs w:val="24"/>
        </w:rPr>
        <w:t xml:space="preserve"> дати</w:t>
      </w:r>
      <w:r w:rsidRPr="007A1C55">
        <w:rPr>
          <w:rFonts w:ascii="Times New Roman" w:hAnsi="Times New Roman"/>
          <w:sz w:val="24"/>
          <w:szCs w:val="24"/>
        </w:rPr>
        <w:t xml:space="preserve"> державної реєстрації відповідного права оренди;</w:t>
      </w:r>
    </w:p>
    <w:p w14:paraId="3403E13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7" w:name="n341"/>
      <w:bookmarkStart w:id="28" w:name="n169"/>
      <w:bookmarkEnd w:id="27"/>
      <w:bookmarkEnd w:id="28"/>
      <w:r w:rsidRPr="007A1C55">
        <w:rPr>
          <w:rFonts w:ascii="Times New Roman" w:hAnsi="Times New Roman"/>
          <w:sz w:val="24"/>
          <w:szCs w:val="24"/>
        </w:rPr>
        <w:t>виконувати встановлені щодо об’єкта оренди обмеження (обтяження) в обсязі, передбаченому законом або цим договором;</w:t>
      </w:r>
    </w:p>
    <w:p w14:paraId="13E3309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9" w:name="n170"/>
      <w:bookmarkStart w:id="30" w:name="n171"/>
      <w:bookmarkEnd w:id="29"/>
      <w:bookmarkEnd w:id="30"/>
      <w:r w:rsidRPr="007A1C55">
        <w:rPr>
          <w:rFonts w:ascii="Times New Roman" w:hAnsi="Times New Roman"/>
          <w:sz w:val="24"/>
          <w:szCs w:val="24"/>
        </w:rPr>
        <w:t xml:space="preserve">у п’ятиденний строк після державної реєстрації права оренди земельної ділянки державної або комунальної власності надати копію </w:t>
      </w:r>
      <w:r w:rsidR="002E58CA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відповідному податков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та територіальн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а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14:paraId="0DCB697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воєчасно та в повному обсязі сплачувати орендну плату за об’єкти оренди;</w:t>
      </w:r>
    </w:p>
    <w:p w14:paraId="4F98FF6C" w14:textId="77777777" w:rsidR="00834CC6" w:rsidRPr="007A1C55" w:rsidRDefault="000F331B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дійснювати заходи</w:t>
      </w:r>
      <w:r w:rsidR="00834CC6" w:rsidRPr="007A1C55">
        <w:rPr>
          <w:rFonts w:ascii="Times New Roman" w:hAnsi="Times New Roman"/>
          <w:sz w:val="24"/>
          <w:szCs w:val="24"/>
        </w:rPr>
        <w:t xml:space="preserve"> з охорони та поліпшення екологічного стану водного об’єкта, експлуатації водосховищ і ставків відповідно до встановлених Держводагентством режимів роботи;</w:t>
      </w:r>
    </w:p>
    <w:p w14:paraId="3B8BB73D" w14:textId="77777777"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</w:t>
      </w:r>
      <w:r w:rsidR="00834CC6" w:rsidRPr="007A1C55">
        <w:rPr>
          <w:rFonts w:ascii="Times New Roman" w:hAnsi="Times New Roman"/>
          <w:sz w:val="24"/>
          <w:szCs w:val="24"/>
        </w:rPr>
        <w:t xml:space="preserve"> необхідності оформити право користування гідротехнічними спорудами та право спеціального водокористування;</w:t>
      </w:r>
    </w:p>
    <w:p w14:paraId="7A01734D" w14:textId="77777777"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під час використання</w:t>
      </w:r>
      <w:r w:rsidR="00834CC6" w:rsidRPr="007A1C55">
        <w:rPr>
          <w:rFonts w:ascii="Times New Roman" w:hAnsi="Times New Roman"/>
          <w:sz w:val="24"/>
          <w:szCs w:val="24"/>
        </w:rPr>
        <w:t xml:space="preserve"> прибережних захисних смуг дотримуватис</w:t>
      </w:r>
      <w:r w:rsidR="00825486" w:rsidRPr="007A1C55">
        <w:rPr>
          <w:rFonts w:ascii="Times New Roman" w:hAnsi="Times New Roman"/>
          <w:sz w:val="24"/>
          <w:szCs w:val="24"/>
        </w:rPr>
        <w:t>я</w:t>
      </w:r>
      <w:r w:rsidR="00834CC6" w:rsidRPr="007A1C55">
        <w:rPr>
          <w:rFonts w:ascii="Times New Roman" w:hAnsi="Times New Roman"/>
          <w:sz w:val="24"/>
          <w:szCs w:val="24"/>
        </w:rPr>
        <w:t xml:space="preserve"> вимог щодо обмеження господарської діяльності, встановлених законодавством;</w:t>
      </w:r>
    </w:p>
    <w:p w14:paraId="24B1508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</w:t>
      </w:r>
      <w:r w:rsidR="0053047A" w:rsidRPr="007A1C55">
        <w:rPr>
          <w:rFonts w:ascii="Times New Roman" w:hAnsi="Times New Roman"/>
          <w:sz w:val="24"/>
          <w:szCs w:val="24"/>
        </w:rPr>
        <w:t>припинення цього договору</w:t>
      </w:r>
      <w:r w:rsidRPr="007A1C55">
        <w:rPr>
          <w:rFonts w:ascii="Times New Roman" w:hAnsi="Times New Roman"/>
          <w:sz w:val="24"/>
          <w:szCs w:val="24"/>
        </w:rPr>
        <w:t xml:space="preserve"> повернути свій примірник паспорта водного об’єкта орендодавцю.</w:t>
      </w:r>
    </w:p>
    <w:p w14:paraId="416A1E5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3. Інші права та обов’язки сторін</w:t>
      </w:r>
    </w:p>
    <w:p w14:paraId="1F1A88EF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</w:p>
    <w:p w14:paraId="5803FB6F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2BD1BD86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Ризик випадкового знищення або пошкодження об’єкта</w:t>
      </w:r>
      <w:r w:rsidR="002E58CA" w:rsidRPr="007A1C55">
        <w:rPr>
          <w:rFonts w:ascii="Times New Roman" w:hAnsi="Times New Roman"/>
          <w:b w:val="0"/>
          <w:sz w:val="24"/>
          <w:szCs w:val="24"/>
        </w:rPr>
        <w:t xml:space="preserve"> </w:t>
      </w:r>
      <w:r w:rsidRPr="007A1C55">
        <w:rPr>
          <w:rFonts w:ascii="Times New Roman" w:hAnsi="Times New Roman"/>
          <w:b w:val="0"/>
          <w:sz w:val="24"/>
          <w:szCs w:val="24"/>
        </w:rPr>
        <w:t>оренди чи його частини, заподіяння шкоди третім особам</w:t>
      </w:r>
    </w:p>
    <w:p w14:paraId="28607C3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4. Ризик випадкового знищення або пошкодження об’єкта оренди чи його частини несе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53047A" w:rsidRPr="007A1C55">
        <w:rPr>
          <w:rFonts w:ascii="Times New Roman" w:hAnsi="Times New Roman"/>
          <w:sz w:val="24"/>
          <w:szCs w:val="24"/>
        </w:rPr>
        <w:t>____________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188B4A11" w14:textId="77777777" w:rsidR="00834CC6" w:rsidRPr="00A62F5E" w:rsidRDefault="002E58CA" w:rsidP="002E58CA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      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14:paraId="32A5251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зик заподіяння шкоди третім особам у результаті невиконання або неналежного виконання орендарем умов договору несе орендар.</w:t>
      </w:r>
    </w:p>
    <w:p w14:paraId="048D0F65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ахування об’єкта оренди</w:t>
      </w:r>
    </w:p>
    <w:p w14:paraId="32944AF7" w14:textId="77777777" w:rsidR="007A7657" w:rsidRPr="007A1C55" w:rsidRDefault="00834CC6" w:rsidP="007A7657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35. Згідно з цим договором об’єкт оренди </w:t>
      </w:r>
      <w:r w:rsidR="00FC5687" w:rsidRPr="007A1C55">
        <w:rPr>
          <w:rFonts w:ascii="Times New Roman" w:hAnsi="Times New Roman"/>
          <w:sz w:val="24"/>
          <w:szCs w:val="24"/>
        </w:rPr>
        <w:t>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FC5687" w:rsidRPr="007A1C55">
        <w:rPr>
          <w:rFonts w:ascii="Times New Roman" w:hAnsi="Times New Roman"/>
          <w:sz w:val="24"/>
          <w:szCs w:val="24"/>
        </w:rPr>
        <w:t>____________</w:t>
      </w:r>
    </w:p>
    <w:p w14:paraId="7E0CC530" w14:textId="77777777" w:rsidR="007A7657" w:rsidRPr="00A62F5E" w:rsidRDefault="007A7657" w:rsidP="007A7657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A1C55">
        <w:rPr>
          <w:rFonts w:ascii="Times New Roman" w:hAnsi="Times New Roman"/>
          <w:sz w:val="24"/>
          <w:szCs w:val="24"/>
        </w:rPr>
        <w:t xml:space="preserve">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>(</w:t>
      </w:r>
      <w:r w:rsidR="00FC5687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FC5687" w:rsidRPr="00A62F5E">
        <w:rPr>
          <w:rFonts w:ascii="Times New Roman" w:hAnsi="Times New Roman"/>
          <w:sz w:val="20"/>
        </w:rPr>
        <w:t xml:space="preserve"> підлягає чи не підлягає</w:t>
      </w:r>
      <w:r w:rsidRPr="00A62F5E">
        <w:rPr>
          <w:rFonts w:ascii="Times New Roman" w:hAnsi="Times New Roman"/>
          <w:sz w:val="20"/>
        </w:rPr>
        <w:t>)</w:t>
      </w:r>
    </w:p>
    <w:p w14:paraId="4AF5AC03" w14:textId="77777777" w:rsidR="00834CC6" w:rsidRPr="007A1C55" w:rsidRDefault="00834CC6" w:rsidP="007A765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рахуванню на період</w:t>
      </w:r>
      <w:r w:rsidR="007A7657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дії цього договору у порядку, вста</w:t>
      </w:r>
      <w:r w:rsidR="007A7657" w:rsidRPr="007A1C55">
        <w:rPr>
          <w:rFonts w:ascii="Times New Roman" w:hAnsi="Times New Roman"/>
          <w:sz w:val="24"/>
          <w:szCs w:val="24"/>
        </w:rPr>
        <w:t>новленому законодавством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4DD4C66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6. Страхування об’єкта оренди здійснює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53047A" w:rsidRPr="007A1C55">
        <w:rPr>
          <w:rFonts w:ascii="Times New Roman" w:hAnsi="Times New Roman"/>
          <w:sz w:val="24"/>
          <w:szCs w:val="24"/>
        </w:rPr>
        <w:t>______________</w:t>
      </w:r>
      <w:r w:rsidR="00FC5687" w:rsidRPr="007A1C55">
        <w:rPr>
          <w:rFonts w:ascii="Times New Roman" w:hAnsi="Times New Roman"/>
          <w:sz w:val="24"/>
          <w:szCs w:val="24"/>
        </w:rPr>
        <w:t>_.</w:t>
      </w:r>
    </w:p>
    <w:p w14:paraId="76CB6887" w14:textId="77777777" w:rsidR="00834CC6" w:rsidRPr="00A62F5E" w:rsidRDefault="00825486" w:rsidP="00825486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</w:t>
      </w:r>
      <w:r w:rsidR="0053047A" w:rsidRPr="007A1C5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14:paraId="7475F575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Зміна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або</w:t>
      </w:r>
      <w:r w:rsidRPr="007A1C55">
        <w:rPr>
          <w:rFonts w:ascii="Times New Roman" w:hAnsi="Times New Roman"/>
          <w:b w:val="0"/>
          <w:sz w:val="24"/>
          <w:szCs w:val="24"/>
        </w:rPr>
        <w:t xml:space="preserve"> припинення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14:paraId="6C56716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7. Зміна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здійснюється у письмовій формі за взаємною згодою сторін.</w:t>
      </w:r>
    </w:p>
    <w:p w14:paraId="4B4A606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недосягнення згоди щодо зміни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спір розв’язується у судовому порядку.</w:t>
      </w:r>
    </w:p>
    <w:p w14:paraId="7F61285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8. </w:t>
      </w:r>
      <w:r w:rsidR="0053047A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припиняється у разі:</w:t>
      </w:r>
    </w:p>
    <w:p w14:paraId="4D561C3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1" w:name="n199"/>
      <w:bookmarkEnd w:id="31"/>
      <w:r w:rsidRPr="007A1C55">
        <w:rPr>
          <w:rFonts w:ascii="Times New Roman" w:hAnsi="Times New Roman"/>
          <w:sz w:val="24"/>
          <w:szCs w:val="24"/>
        </w:rPr>
        <w:t>закінчення строку, на який його було укладено;</w:t>
      </w:r>
    </w:p>
    <w:p w14:paraId="7B84B52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14:paraId="2D26973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2" w:name="n200"/>
      <w:bookmarkStart w:id="33" w:name="n201"/>
      <w:bookmarkStart w:id="34" w:name="n202"/>
      <w:bookmarkEnd w:id="32"/>
      <w:bookmarkEnd w:id="33"/>
      <w:bookmarkEnd w:id="34"/>
      <w:r w:rsidRPr="007A1C55">
        <w:rPr>
          <w:rFonts w:ascii="Times New Roman" w:hAnsi="Times New Roman"/>
          <w:sz w:val="24"/>
          <w:szCs w:val="24"/>
        </w:rPr>
        <w:t>ліквідації юридичної особи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я або припинення підприємни</w:t>
      </w:r>
      <w:r w:rsidR="00825486" w:rsidRPr="007A1C55">
        <w:rPr>
          <w:rFonts w:ascii="Times New Roman" w:hAnsi="Times New Roman"/>
          <w:sz w:val="24"/>
          <w:szCs w:val="24"/>
        </w:rPr>
        <w:t xml:space="preserve">цької діяльнос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підприємця;</w:t>
      </w:r>
    </w:p>
    <w:p w14:paraId="3C83471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5" w:name="n203"/>
      <w:bookmarkStart w:id="36" w:name="n204"/>
      <w:bookmarkEnd w:id="35"/>
      <w:bookmarkEnd w:id="36"/>
      <w:r w:rsidRPr="007A1C55">
        <w:rPr>
          <w:rFonts w:ascii="Times New Roman" w:hAnsi="Times New Roman"/>
          <w:sz w:val="24"/>
          <w:szCs w:val="24"/>
        </w:rPr>
        <w:t>відчуження права оренди земельної ділянки заставодержателем;</w:t>
      </w:r>
    </w:p>
    <w:p w14:paraId="134ADC61" w14:textId="77777777" w:rsidR="00834CC6" w:rsidRPr="007A1C55" w:rsidRDefault="00834CC6" w:rsidP="005304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мерті фізичної особи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орендаря, засудження його до позбавлення волі та відмови осіб, зазначених у статті 7 Закону України “Про оренду землі”, від виконання </w:t>
      </w:r>
      <w:r w:rsidR="0053047A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39F5305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7" w:name="n205"/>
      <w:bookmarkStart w:id="38" w:name="n206"/>
      <w:bookmarkEnd w:id="37"/>
      <w:bookmarkEnd w:id="38"/>
      <w:r w:rsidRPr="007A1C55">
        <w:rPr>
          <w:rFonts w:ascii="Times New Roman" w:hAnsi="Times New Roman"/>
          <w:sz w:val="24"/>
          <w:szCs w:val="24"/>
        </w:rPr>
        <w:t>порушення умов користування об’</w:t>
      </w:r>
      <w:r w:rsidR="0053047A" w:rsidRPr="007A1C55">
        <w:rPr>
          <w:rFonts w:ascii="Times New Roman" w:hAnsi="Times New Roman"/>
          <w:sz w:val="24"/>
          <w:szCs w:val="24"/>
        </w:rPr>
        <w:t>єктом оренди</w:t>
      </w:r>
      <w:r w:rsidR="008204C9" w:rsidRPr="007A1C55">
        <w:rPr>
          <w:rFonts w:ascii="Times New Roman" w:hAnsi="Times New Roman"/>
          <w:sz w:val="24"/>
          <w:szCs w:val="24"/>
        </w:rPr>
        <w:t>;</w:t>
      </w:r>
    </w:p>
    <w:p w14:paraId="0E4CF8F7" w14:textId="77777777" w:rsidR="008204C9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ірвання цього договору.</w:t>
      </w:r>
    </w:p>
    <w:p w14:paraId="39F7D068" w14:textId="77777777" w:rsidR="00834CC6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9" w:name="n207"/>
      <w:bookmarkStart w:id="40" w:name="n208"/>
      <w:bookmarkStart w:id="41" w:name="n209"/>
      <w:bookmarkStart w:id="42" w:name="n210"/>
      <w:bookmarkEnd w:id="39"/>
      <w:bookmarkEnd w:id="40"/>
      <w:bookmarkEnd w:id="41"/>
      <w:bookmarkEnd w:id="42"/>
      <w:r w:rsidRPr="007A1C55">
        <w:rPr>
          <w:rFonts w:ascii="Times New Roman" w:hAnsi="Times New Roman"/>
          <w:sz w:val="24"/>
          <w:szCs w:val="24"/>
        </w:rPr>
        <w:t>Цей д</w:t>
      </w:r>
      <w:r w:rsidR="00834CC6" w:rsidRPr="007A1C55">
        <w:rPr>
          <w:rFonts w:ascii="Times New Roman" w:hAnsi="Times New Roman"/>
          <w:sz w:val="24"/>
          <w:szCs w:val="24"/>
        </w:rPr>
        <w:t xml:space="preserve">оговір припиняється також </w:t>
      </w:r>
      <w:r w:rsidR="00D60208" w:rsidRPr="007A1C55">
        <w:rPr>
          <w:rFonts w:ascii="Times New Roman" w:hAnsi="Times New Roman"/>
          <w:sz w:val="24"/>
          <w:szCs w:val="24"/>
        </w:rPr>
        <w:t>з</w:t>
      </w:r>
      <w:r w:rsidR="00834CC6" w:rsidRPr="007A1C55">
        <w:rPr>
          <w:rFonts w:ascii="Times New Roman" w:hAnsi="Times New Roman"/>
          <w:sz w:val="24"/>
          <w:szCs w:val="24"/>
        </w:rPr>
        <w:t xml:space="preserve"> інших </w:t>
      </w:r>
      <w:r w:rsidR="00D60208" w:rsidRPr="007A1C55">
        <w:rPr>
          <w:rFonts w:ascii="Times New Roman" w:hAnsi="Times New Roman"/>
          <w:sz w:val="24"/>
          <w:szCs w:val="24"/>
        </w:rPr>
        <w:t>підстав</w:t>
      </w:r>
      <w:r w:rsidR="00834CC6" w:rsidRPr="007A1C55">
        <w:rPr>
          <w:rFonts w:ascii="Times New Roman" w:hAnsi="Times New Roman"/>
          <w:sz w:val="24"/>
          <w:szCs w:val="24"/>
        </w:rPr>
        <w:t>, передбачених законом.</w:t>
      </w:r>
    </w:p>
    <w:p w14:paraId="7302F3D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3" w:name="n211"/>
      <w:bookmarkStart w:id="44" w:name="n212"/>
      <w:bookmarkStart w:id="45" w:name="n213"/>
      <w:bookmarkEnd w:id="43"/>
      <w:bookmarkEnd w:id="44"/>
      <w:bookmarkEnd w:id="45"/>
      <w:r w:rsidRPr="007A1C55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7D2B62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D2B62" w:rsidRPr="007A1C55">
        <w:rPr>
          <w:rFonts w:ascii="Times New Roman" w:hAnsi="Times New Roman"/>
          <w:sz w:val="24"/>
          <w:szCs w:val="24"/>
        </w:rPr>
        <w:t>може бути</w:t>
      </w:r>
      <w:r w:rsidR="0030152F" w:rsidRPr="007A1C55">
        <w:rPr>
          <w:rFonts w:ascii="Times New Roman" w:hAnsi="Times New Roman"/>
          <w:sz w:val="24"/>
          <w:szCs w:val="24"/>
        </w:rPr>
        <w:t xml:space="preserve"> розірвано</w:t>
      </w:r>
      <w:r w:rsidRPr="007A1C55">
        <w:rPr>
          <w:rFonts w:ascii="Times New Roman" w:hAnsi="Times New Roman"/>
          <w:sz w:val="24"/>
          <w:szCs w:val="24"/>
        </w:rPr>
        <w:t xml:space="preserve"> за:</w:t>
      </w:r>
    </w:p>
    <w:p w14:paraId="5351FCB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заємною згодою сторін;</w:t>
      </w:r>
    </w:p>
    <w:p w14:paraId="0B59B2F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ішенням суду на вимогу однієї із с</w:t>
      </w:r>
      <w:r w:rsidR="00460128" w:rsidRPr="007A1C55">
        <w:rPr>
          <w:rFonts w:ascii="Times New Roman" w:hAnsi="Times New Roman"/>
          <w:sz w:val="24"/>
          <w:szCs w:val="24"/>
        </w:rPr>
        <w:t>торін в</w:t>
      </w:r>
      <w:r w:rsidRPr="007A1C55">
        <w:rPr>
          <w:rFonts w:ascii="Times New Roman" w:hAnsi="Times New Roman"/>
          <w:sz w:val="24"/>
          <w:szCs w:val="24"/>
        </w:rPr>
        <w:t xml:space="preserve">наслідок невиконання другою стороною обов’язків, передбачених </w:t>
      </w:r>
      <w:r w:rsidR="008204C9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та внаслідок випадкового знищення, пошкодження об’єкта оренди, яке істотно перешкоджає його використанню, а також з інших підстав, визначених законом.</w:t>
      </w:r>
    </w:p>
    <w:p w14:paraId="0B3321B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0. Розірвання </w:t>
      </w:r>
      <w:r w:rsidR="008204C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 xml:space="preserve">договору в односторонньому порядку </w:t>
      </w:r>
      <w:r w:rsidR="008204C9" w:rsidRPr="007A1C55">
        <w:rPr>
          <w:rFonts w:ascii="Times New Roman" w:hAnsi="Times New Roman"/>
          <w:sz w:val="24"/>
          <w:szCs w:val="24"/>
        </w:rPr>
        <w:t>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8204C9" w:rsidRPr="007A1C55">
        <w:rPr>
          <w:rFonts w:ascii="Times New Roman" w:hAnsi="Times New Roman"/>
          <w:sz w:val="24"/>
          <w:szCs w:val="24"/>
        </w:rPr>
        <w:t>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204C9" w:rsidRPr="007A1C55">
        <w:rPr>
          <w:rFonts w:ascii="Times New Roman" w:hAnsi="Times New Roman"/>
          <w:sz w:val="24"/>
          <w:szCs w:val="24"/>
        </w:rPr>
        <w:t>___________________________.</w:t>
      </w:r>
    </w:p>
    <w:p w14:paraId="43A24D77" w14:textId="77777777" w:rsidR="00834CC6" w:rsidRPr="00A62F5E" w:rsidRDefault="00834CC6" w:rsidP="008204C9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>(</w:t>
      </w:r>
      <w:r w:rsidR="008204C9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8204C9" w:rsidRPr="00A62F5E">
        <w:rPr>
          <w:rFonts w:ascii="Times New Roman" w:hAnsi="Times New Roman"/>
          <w:sz w:val="20"/>
        </w:rPr>
        <w:t xml:space="preserve"> допускається чи не допускається</w:t>
      </w:r>
      <w:r w:rsidRPr="00A62F5E">
        <w:rPr>
          <w:rFonts w:ascii="Times New Roman" w:hAnsi="Times New Roman"/>
          <w:sz w:val="20"/>
        </w:rPr>
        <w:t>)</w:t>
      </w:r>
    </w:p>
    <w:p w14:paraId="4482A718" w14:textId="77777777" w:rsidR="00834CC6" w:rsidRPr="007A1C55" w:rsidRDefault="00834CC6" w:rsidP="00C966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ами розірвання</w:t>
      </w:r>
      <w:r w:rsidR="008204C9" w:rsidRPr="007A1C55">
        <w:rPr>
          <w:rFonts w:ascii="Times New Roman" w:hAnsi="Times New Roman"/>
          <w:sz w:val="24"/>
          <w:szCs w:val="24"/>
        </w:rPr>
        <w:t xml:space="preserve"> цього </w:t>
      </w:r>
      <w:r w:rsidRPr="007A1C55">
        <w:rPr>
          <w:rFonts w:ascii="Times New Roman" w:hAnsi="Times New Roman"/>
          <w:sz w:val="24"/>
          <w:szCs w:val="24"/>
        </w:rPr>
        <w:t xml:space="preserve"> договору в односторонньому порядку є __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63512DE4" w14:textId="77777777" w:rsidR="00D60208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1. Перехід права власності на орендовану земельну ділянку в комплексі з розташованим на ній водним об’єктом до іншої особи, а також реорганізація </w:t>
      </w:r>
      <w:r w:rsidR="00D60208" w:rsidRPr="007A1C55">
        <w:rPr>
          <w:rFonts w:ascii="Times New Roman" w:hAnsi="Times New Roman"/>
          <w:sz w:val="24"/>
          <w:szCs w:val="24"/>
        </w:rPr>
        <w:t xml:space="preserve"> юрид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D60208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</w:t>
      </w:r>
      <w:r w:rsidR="008204C9" w:rsidRPr="007A1C55">
        <w:rPr>
          <w:rFonts w:ascii="Times New Roman" w:hAnsi="Times New Roman"/>
          <w:sz w:val="24"/>
          <w:szCs w:val="24"/>
        </w:rPr>
        <w:t>я 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D60208" w:rsidRPr="007A1C55">
        <w:rPr>
          <w:rFonts w:ascii="Times New Roman" w:hAnsi="Times New Roman"/>
          <w:sz w:val="24"/>
          <w:szCs w:val="24"/>
        </w:rPr>
        <w:t>________</w:t>
      </w:r>
      <w:r w:rsidR="008204C9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підставою </w:t>
      </w:r>
      <w:r w:rsidR="00D60208" w:rsidRPr="007A1C55">
        <w:rPr>
          <w:rFonts w:ascii="Times New Roman" w:hAnsi="Times New Roman"/>
          <w:sz w:val="24"/>
          <w:szCs w:val="24"/>
        </w:rPr>
        <w:t>для</w:t>
      </w:r>
    </w:p>
    <w:p w14:paraId="3C5A6C6E" w14:textId="77777777" w:rsidR="00D60208" w:rsidRPr="00A62F5E" w:rsidRDefault="00D60208" w:rsidP="00D60208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є чи не є)</w:t>
      </w:r>
    </w:p>
    <w:p w14:paraId="73FE8150" w14:textId="77777777" w:rsidR="0091679E" w:rsidRPr="007A1C55" w:rsidRDefault="00834CC6" w:rsidP="00D6020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міни </w:t>
      </w:r>
      <w:r w:rsidR="00D60208" w:rsidRPr="007A1C55">
        <w:rPr>
          <w:rFonts w:ascii="Times New Roman" w:hAnsi="Times New Roman"/>
          <w:sz w:val="24"/>
          <w:szCs w:val="24"/>
        </w:rPr>
        <w:t xml:space="preserve">умов  </w:t>
      </w:r>
      <w:r w:rsidR="00C966E7" w:rsidRPr="007A1C55">
        <w:rPr>
          <w:rFonts w:ascii="Times New Roman" w:hAnsi="Times New Roman"/>
          <w:sz w:val="24"/>
          <w:szCs w:val="24"/>
        </w:rPr>
        <w:t xml:space="preserve">договору </w:t>
      </w:r>
      <w:r w:rsidR="00D60208" w:rsidRPr="007A1C55">
        <w:rPr>
          <w:rFonts w:ascii="Times New Roman" w:hAnsi="Times New Roman"/>
          <w:sz w:val="24"/>
          <w:szCs w:val="24"/>
        </w:rPr>
        <w:t>або</w:t>
      </w:r>
      <w:r w:rsidR="00C966E7" w:rsidRPr="007A1C55">
        <w:rPr>
          <w:rFonts w:ascii="Times New Roman" w:hAnsi="Times New Roman"/>
          <w:sz w:val="24"/>
          <w:szCs w:val="24"/>
        </w:rPr>
        <w:t xml:space="preserve"> його</w:t>
      </w:r>
      <w:r w:rsidR="00D60208" w:rsidRPr="007A1C55">
        <w:rPr>
          <w:rFonts w:ascii="Times New Roman" w:hAnsi="Times New Roman"/>
          <w:sz w:val="24"/>
          <w:szCs w:val="24"/>
        </w:rPr>
        <w:t xml:space="preserve"> розірвання.</w:t>
      </w:r>
    </w:p>
    <w:p w14:paraId="05B3D39A" w14:textId="77777777" w:rsidR="00F32C6D" w:rsidRPr="007A1C55" w:rsidRDefault="007D2B62" w:rsidP="007D2B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</w:t>
      </w:r>
      <w:r w:rsidR="00834CC6" w:rsidRPr="007A1C55">
        <w:rPr>
          <w:rFonts w:ascii="Times New Roman" w:hAnsi="Times New Roman"/>
          <w:sz w:val="24"/>
          <w:szCs w:val="24"/>
        </w:rPr>
        <w:t xml:space="preserve">2. Право на орендовану земельну ділянку в комплексі з розташованим на ній водним об’єктом у разі смер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 xml:space="preserve"> орендаря, засудження або обмеження її дієздатності за рішенням суду </w:t>
      </w:r>
      <w:r w:rsidR="00A62F5E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t xml:space="preserve">__ </w:t>
      </w:r>
      <w:r w:rsidR="00834CC6" w:rsidRPr="007A1C55">
        <w:rPr>
          <w:rFonts w:ascii="Times New Roman" w:hAnsi="Times New Roman"/>
          <w:sz w:val="24"/>
          <w:szCs w:val="24"/>
        </w:rPr>
        <w:t xml:space="preserve">до </w:t>
      </w:r>
      <w:r w:rsidR="00F32C6D" w:rsidRPr="007A1C55">
        <w:rPr>
          <w:rFonts w:ascii="Times New Roman" w:hAnsi="Times New Roman"/>
          <w:sz w:val="24"/>
          <w:szCs w:val="24"/>
        </w:rPr>
        <w:t xml:space="preserve">спадкоємців або інших </w:t>
      </w:r>
      <w:r w:rsidRPr="007A1C55">
        <w:rPr>
          <w:rFonts w:ascii="Times New Roman" w:hAnsi="Times New Roman"/>
          <w:sz w:val="24"/>
          <w:szCs w:val="24"/>
        </w:rPr>
        <w:t xml:space="preserve">осіб, які    </w:t>
      </w:r>
      <w:r w:rsidR="00F32C6D" w:rsidRPr="007A1C55">
        <w:rPr>
          <w:rFonts w:ascii="Times New Roman" w:hAnsi="Times New Roman"/>
          <w:sz w:val="24"/>
          <w:szCs w:val="24"/>
        </w:rPr>
        <w:t xml:space="preserve">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 </w:t>
      </w:r>
      <w:r w:rsidR="00357A71" w:rsidRPr="007A1C55">
        <w:rPr>
          <w:rFonts w:ascii="Times New Roman" w:hAnsi="Times New Roman"/>
          <w:sz w:val="24"/>
          <w:szCs w:val="24"/>
        </w:rPr>
        <w:br/>
        <w:t xml:space="preserve">   </w:t>
      </w:r>
      <w:r w:rsidR="00A62F5E" w:rsidRPr="00A62F5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 xml:space="preserve">ається, </w:t>
      </w:r>
      <w:r w:rsidRPr="00A62F5E">
        <w:rPr>
          <w:rFonts w:ascii="Times New Roman" w:hAnsi="Times New Roman"/>
          <w:sz w:val="20"/>
        </w:rPr>
        <w:t>переходить чи не переходить)</w:t>
      </w:r>
    </w:p>
    <w:p w14:paraId="5EC96009" w14:textId="77777777" w:rsidR="007D2B62" w:rsidRPr="007A1C55" w:rsidRDefault="007D2B62" w:rsidP="00F32C6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ористовують об’єкт оренди разом з орендарем.</w:t>
      </w:r>
    </w:p>
    <w:p w14:paraId="6E760FBC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Відповідальність сторін за невиконання або неналежне виконання </w:t>
      </w:r>
      <w:r w:rsidR="007D2B62" w:rsidRPr="007A1C55">
        <w:rPr>
          <w:rFonts w:ascii="Times New Roman" w:hAnsi="Times New Roman"/>
          <w:b w:val="0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14:paraId="424690A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3. За невиконання або неналежне виконання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орони несуть відповідальність відповідно до закону та цього договору.</w:t>
      </w:r>
    </w:p>
    <w:p w14:paraId="28289CD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4. Сторона, яка порушила зобов’язання, звільняється від відповідальності, якщо вона доведе, що це порушення сталося не з її вини.</w:t>
      </w:r>
    </w:p>
    <w:p w14:paraId="391641E5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14:paraId="25EABAD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5. Цей договір набирає чинності з дати його уклад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ння.</w:t>
      </w:r>
    </w:p>
    <w:p w14:paraId="390EC35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6. Цей договір укладено у двох примірниках, що мають однакову юридичну силу, один з яких </w:t>
      </w:r>
      <w:r w:rsidR="00825486" w:rsidRPr="007A1C55">
        <w:rPr>
          <w:rFonts w:ascii="Times New Roman" w:hAnsi="Times New Roman"/>
          <w:sz w:val="24"/>
          <w:szCs w:val="24"/>
        </w:rPr>
        <w:t>зберігається</w:t>
      </w:r>
      <w:r w:rsidRPr="007A1C55">
        <w:rPr>
          <w:rFonts w:ascii="Times New Roman" w:hAnsi="Times New Roman"/>
          <w:sz w:val="24"/>
          <w:szCs w:val="24"/>
        </w:rPr>
        <w:t xml:space="preserve"> в орендодавця</w:t>
      </w:r>
      <w:r w:rsidR="00F5794E" w:rsidRPr="007A1C55">
        <w:rPr>
          <w:rFonts w:ascii="Times New Roman" w:hAnsi="Times New Roman"/>
          <w:sz w:val="24"/>
          <w:szCs w:val="24"/>
        </w:rPr>
        <w:t xml:space="preserve"> (уповноваженої ним особи)</w:t>
      </w:r>
      <w:r w:rsidRPr="007A1C55">
        <w:rPr>
          <w:rFonts w:ascii="Times New Roman" w:hAnsi="Times New Roman"/>
          <w:sz w:val="24"/>
          <w:szCs w:val="24"/>
        </w:rPr>
        <w:t xml:space="preserve">, другий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 орендаря.</w:t>
      </w:r>
    </w:p>
    <w:p w14:paraId="0668B66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7. За згодою сторін у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му </w:t>
      </w:r>
      <w:r w:rsidRPr="007A1C55">
        <w:rPr>
          <w:rFonts w:ascii="Times New Roman" w:hAnsi="Times New Roman"/>
          <w:sz w:val="24"/>
          <w:szCs w:val="24"/>
        </w:rPr>
        <w:t>договорі оренди можуть зазначатися інші умови.</w:t>
      </w:r>
    </w:p>
    <w:p w14:paraId="7A2A401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8. Невід’ємними частинами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є:</w:t>
      </w:r>
    </w:p>
    <w:p w14:paraId="41E8C44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6" w:name="o198"/>
      <w:bookmarkEnd w:id="46"/>
      <w:r w:rsidRPr="007A1C55">
        <w:rPr>
          <w:rFonts w:ascii="Times New Roman" w:hAnsi="Times New Roman"/>
          <w:sz w:val="24"/>
          <w:szCs w:val="24"/>
        </w:rPr>
        <w:t xml:space="preserve">паспорт водного об’єкта, а </w:t>
      </w:r>
      <w:r w:rsidR="00825486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 та/або технічний про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 рибогосподарської технологічної водойми;</w:t>
      </w:r>
    </w:p>
    <w:p w14:paraId="19BF04F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7" w:name="o203"/>
      <w:bookmarkEnd w:id="47"/>
      <w:r w:rsidRPr="007A1C55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;</w:t>
      </w:r>
    </w:p>
    <w:p w14:paraId="502DD5B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акт приймання-передачі земельної ділянки </w:t>
      </w:r>
      <w:r w:rsidR="00F5794E" w:rsidRPr="007A1C55">
        <w:rPr>
          <w:rFonts w:ascii="Times New Roman" w:hAnsi="Times New Roman"/>
          <w:sz w:val="24"/>
          <w:szCs w:val="24"/>
        </w:rPr>
        <w:t xml:space="preserve">в комплексі 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;</w:t>
      </w:r>
    </w:p>
    <w:p w14:paraId="096C957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8" w:name="o204"/>
      <w:bookmarkEnd w:id="48"/>
      <w:r w:rsidRPr="007A1C55">
        <w:rPr>
          <w:rFonts w:ascii="Times New Roman" w:hAnsi="Times New Roman"/>
          <w:sz w:val="24"/>
          <w:szCs w:val="24"/>
        </w:rPr>
        <w:t>інше_____________________________________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25AFA53E" w14:textId="77777777" w:rsidR="00834CC6" w:rsidRPr="00A62F5E" w:rsidRDefault="00F067AE" w:rsidP="00F067AE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34CC6" w:rsidRPr="00A62F5E">
        <w:rPr>
          <w:rFonts w:ascii="Times New Roman" w:hAnsi="Times New Roman"/>
          <w:sz w:val="20"/>
        </w:rPr>
        <w:t>(інші документи, що додаються до договору)</w:t>
      </w:r>
    </w:p>
    <w:p w14:paraId="5E630447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Реквізити сторін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536"/>
      </w:tblGrid>
      <w:tr w:rsidR="00834CC6" w:rsidRPr="007A1C55" w14:paraId="1E7CE030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FFF2" w14:textId="77777777" w:rsidR="00834CC6" w:rsidRPr="007A1C55" w:rsidRDefault="00834CC6" w:rsidP="00A2318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ACD3" w14:textId="77777777"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14:paraId="61FA0202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5A7E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29E9716F" w14:textId="77777777" w:rsidR="00834CC6" w:rsidRPr="00A62F5E" w:rsidRDefault="00837443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A23189" w:rsidRPr="00A62F5E">
              <w:rPr>
                <w:rFonts w:ascii="Times New Roman" w:hAnsi="Times New Roman"/>
                <w:sz w:val="20"/>
              </w:rPr>
              <w:t>найменування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органу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8B1C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5329E91" w14:textId="77777777"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прізвище, власне ім’я та по батькові</w:t>
            </w:r>
            <w:r w:rsidR="00E533FE" w:rsidRPr="00A62F5E">
              <w:rPr>
                <w:rFonts w:ascii="Times New Roman" w:hAnsi="Times New Roman"/>
                <w:sz w:val="20"/>
              </w:rPr>
              <w:t xml:space="preserve"> (за наявності)</w:t>
            </w:r>
          </w:p>
        </w:tc>
      </w:tr>
      <w:tr w:rsidR="00834CC6" w:rsidRPr="007A1C55" w14:paraId="376BF3DB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DEB1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10B0F94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иконавчої влади або органу місцевого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9476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A89115D" w14:textId="77777777"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фізичної особи або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найменування юридичної особи</w:t>
            </w:r>
            <w:r w:rsidR="003313BB" w:rsidRPr="00A62F5E">
              <w:rPr>
                <w:rFonts w:ascii="Times New Roman" w:hAnsi="Times New Roman"/>
                <w:sz w:val="20"/>
              </w:rPr>
              <w:t>,</w:t>
            </w:r>
          </w:p>
        </w:tc>
      </w:tr>
      <w:tr w:rsidR="00834CC6" w:rsidRPr="007A1C55" w14:paraId="5A2574C5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CF8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4207E9B7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самоврядування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</w:p>
          <w:p w14:paraId="449DE03B" w14:textId="77777777"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00D99" w14:textId="77777777" w:rsidR="00837443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К</w:t>
            </w:r>
            <w:r w:rsidR="00837443" w:rsidRPr="007A1C55">
              <w:rPr>
                <w:rFonts w:ascii="Times New Roman" w:hAnsi="Times New Roman"/>
                <w:sz w:val="24"/>
                <w:szCs w:val="24"/>
              </w:rPr>
              <w:t>од згідно з ЄДРПОУ</w:t>
            </w:r>
            <w:r w:rsidR="00357A71" w:rsidRPr="007A1C5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3806A270" w14:textId="77777777" w:rsidR="003313BB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28644" w14:textId="77777777"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</w:p>
          <w:p w14:paraId="1D35C7E8" w14:textId="77777777" w:rsidR="00201166" w:rsidRPr="007A1C55" w:rsidRDefault="00201166" w:rsidP="0020116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342C3A8" w14:textId="77777777" w:rsidR="00201166" w:rsidRPr="00A62F5E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20116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14:paraId="2358DC99" w14:textId="77777777"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2313A7E2" w14:textId="77777777" w:rsidR="00201166" w:rsidRPr="00A62F5E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)</w:t>
            </w:r>
          </w:p>
          <w:p w14:paraId="441C5BD3" w14:textId="77777777" w:rsidR="00201166" w:rsidRPr="007A1C55" w:rsidRDefault="00201166" w:rsidP="003313B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7583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5FD7DD7B" w14:textId="77777777"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 або серія та номер паспорта (для фізичних осіб, які через свої релігійні переконання відмовилися від його прийняття, повідомили про ц</w:t>
            </w:r>
            <w:r w:rsidR="003313BB" w:rsidRPr="00A62F5E">
              <w:rPr>
                <w:rFonts w:ascii="Times New Roman" w:hAnsi="Times New Roman"/>
                <w:sz w:val="20"/>
              </w:rPr>
              <w:t>е відповідному контролюючому</w:t>
            </w:r>
            <w:r w:rsidRPr="00A62F5E">
              <w:rPr>
                <w:rFonts w:ascii="Times New Roman" w:hAnsi="Times New Roman"/>
                <w:sz w:val="20"/>
              </w:rPr>
              <w:t xml:space="preserve"> орган</w:t>
            </w:r>
            <w:r w:rsidR="003313BB" w:rsidRPr="00A62F5E">
              <w:rPr>
                <w:rFonts w:ascii="Times New Roman" w:hAnsi="Times New Roman"/>
                <w:sz w:val="20"/>
              </w:rPr>
              <w:t>у</w:t>
            </w:r>
            <w:r w:rsidRPr="00A62F5E">
              <w:rPr>
                <w:rFonts w:ascii="Times New Roman" w:hAnsi="Times New Roman"/>
                <w:sz w:val="20"/>
              </w:rPr>
              <w:t xml:space="preserve"> і мають відповідну відмітку </w:t>
            </w:r>
            <w:r w:rsidR="00357A71" w:rsidRPr="00A62F5E">
              <w:rPr>
                <w:rFonts w:ascii="Times New Roman" w:hAnsi="Times New Roman"/>
                <w:sz w:val="20"/>
              </w:rPr>
              <w:t>в</w:t>
            </w:r>
            <w:r w:rsidRPr="00A62F5E">
              <w:rPr>
                <w:rFonts w:ascii="Times New Roman" w:hAnsi="Times New Roman"/>
                <w:sz w:val="20"/>
              </w:rPr>
              <w:t xml:space="preserve"> паспорті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</w:t>
            </w:r>
          </w:p>
          <w:p w14:paraId="7758AF0B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067AE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20402066" w14:textId="77777777" w:rsidR="00834CC6" w:rsidRPr="00A62F5E" w:rsidRDefault="00347788" w:rsidP="00AA4BE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або код згідно з ЄДР</w:t>
            </w:r>
            <w:r w:rsidR="00A23189" w:rsidRPr="00A62F5E">
              <w:rPr>
                <w:rFonts w:ascii="Times New Roman" w:hAnsi="Times New Roman"/>
                <w:sz w:val="20"/>
              </w:rPr>
              <w:t>ПОУ)</w:t>
            </w:r>
          </w:p>
          <w:p w14:paraId="5727B601" w14:textId="77777777" w:rsidR="00AA4BEE" w:rsidRPr="00A62F5E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97E331C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B7E7A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00F32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3DB31" w14:textId="77777777" w:rsidR="00357A71" w:rsidRPr="007A1C55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C9B1A" w14:textId="77777777"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  <w:p w14:paraId="0817060C" w14:textId="77777777" w:rsidR="00834CC6" w:rsidRPr="007A1C55" w:rsidRDefault="00834CC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64FA66A" w14:textId="77777777"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14:paraId="68B02937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492A14CC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 та квартири</w:t>
            </w:r>
            <w:r w:rsidR="00A23189" w:rsidRPr="00A62F5E">
              <w:rPr>
                <w:rFonts w:ascii="Times New Roman" w:hAnsi="Times New Roman"/>
                <w:sz w:val="20"/>
              </w:rPr>
              <w:t xml:space="preserve"> (за наявності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6E6CAC93" w14:textId="77777777" w:rsidR="00834CC6" w:rsidRPr="007A1C55" w:rsidRDefault="00834CC6" w:rsidP="00F2388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3CA44A18" w14:textId="77777777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7CA9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Підписи сторін</w:t>
            </w:r>
          </w:p>
        </w:tc>
      </w:tr>
      <w:tr w:rsidR="00406E2E" w:rsidRPr="007A1C55" w14:paraId="7CADDA61" w14:textId="77777777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4760" w14:textId="77777777" w:rsidR="00406E2E" w:rsidRPr="007A1C55" w:rsidRDefault="00406E2E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6018AF5F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B765" w14:textId="77777777" w:rsidR="00834CC6" w:rsidRPr="007A1C55" w:rsidRDefault="00834CC6" w:rsidP="0067256D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6C7" w14:textId="77777777"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14:paraId="19D083A0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ABC0" w14:textId="77777777" w:rsidR="00834CC6" w:rsidRPr="007A1C55" w:rsidRDefault="0067256D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sz w:val="24"/>
                <w:szCs w:val="24"/>
              </w:rPr>
              <w:t xml:space="preserve"> </w:t>
            </w:r>
            <w:r w:rsidR="00530BFE"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            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3725AF3B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ініціали (ініціал власного імені)      </w:t>
            </w:r>
            <w:r w:rsidR="00A62F5E">
              <w:rPr>
                <w:rFonts w:ascii="Times New Roman" w:hAnsi="Times New Roman"/>
                <w:sz w:val="20"/>
              </w:rPr>
              <w:t xml:space="preserve">  </w:t>
            </w:r>
            <w:r w:rsidRPr="00A62F5E">
              <w:rPr>
                <w:rFonts w:ascii="Times New Roman" w:hAnsi="Times New Roman"/>
                <w:sz w:val="20"/>
              </w:rPr>
              <w:t xml:space="preserve"> 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3BC0330A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уповноваженої </w:t>
            </w:r>
          </w:p>
          <w:p w14:paraId="5772E0D8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особи)</w:t>
            </w:r>
          </w:p>
          <w:p w14:paraId="6D28B2FB" w14:textId="77777777" w:rsidR="00B804AF" w:rsidRPr="007A1C55" w:rsidRDefault="00B804AF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3255" w14:textId="77777777" w:rsidR="00834CC6" w:rsidRPr="007A1C55" w:rsidRDefault="0067256D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_         _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E21B4C" w:rsidRPr="007A1C5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0B02B721" w14:textId="77777777" w:rsidR="00B804AF" w:rsidRPr="00A62F5E" w:rsidRDefault="00B804AF" w:rsidP="00C966E7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ініціали (ініціал власного імені)</w:t>
            </w:r>
            <w:r w:rsidR="00A62F5E">
              <w:rPr>
                <w:rFonts w:ascii="Times New Roman" w:hAnsi="Times New Roman"/>
                <w:sz w:val="20"/>
              </w:rPr>
              <w:t xml:space="preserve">     </w:t>
            </w:r>
            <w:r w:rsidRPr="00A62F5E">
              <w:rPr>
                <w:rFonts w:ascii="Times New Roman" w:hAnsi="Times New Roman"/>
                <w:sz w:val="20"/>
              </w:rPr>
              <w:t xml:space="preserve">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02383513" w14:textId="77777777" w:rsidR="00B804AF" w:rsidRPr="00A62F5E" w:rsidRDefault="00E21B4C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фізичної </w:t>
            </w:r>
            <w:r w:rsidRPr="00A62F5E">
              <w:rPr>
                <w:rFonts w:ascii="Times New Roman" w:hAnsi="Times New Roman"/>
                <w:sz w:val="20"/>
              </w:rPr>
              <w:t>особи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</w:t>
            </w:r>
            <w:r w:rsidRPr="00A62F5E">
              <w:rPr>
                <w:rFonts w:ascii="Times New Roman" w:hAnsi="Times New Roman"/>
                <w:sz w:val="20"/>
              </w:rPr>
              <w:t>або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          </w:t>
            </w:r>
          </w:p>
          <w:p w14:paraId="4158C357" w14:textId="77777777"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уповноваженої особи </w:t>
            </w:r>
          </w:p>
          <w:p w14:paraId="054AA53F" w14:textId="77777777"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юридичної особи)</w:t>
            </w:r>
          </w:p>
          <w:p w14:paraId="1BB214B1" w14:textId="77777777" w:rsidR="00B804AF" w:rsidRPr="007A1C55" w:rsidRDefault="00B804AF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39C89861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42E0" w14:textId="77777777" w:rsidR="00834CC6" w:rsidRPr="007A1C55" w:rsidRDefault="00834CC6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7C97" w14:textId="77777777" w:rsidR="00834CC6" w:rsidRPr="007A1C55" w:rsidRDefault="0067256D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F8A8DD0" w14:textId="77777777" w:rsidR="00834CC6" w:rsidRPr="007A1C55" w:rsidRDefault="00834CC6" w:rsidP="00F067AE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Договір погоджено з </w:t>
      </w:r>
      <w:proofErr w:type="spellStart"/>
      <w:r w:rsidRPr="007A1C55">
        <w:rPr>
          <w:rFonts w:ascii="Times New Roman" w:hAnsi="Times New Roman"/>
          <w:b w:val="0"/>
          <w:sz w:val="24"/>
          <w:szCs w:val="24"/>
        </w:rPr>
        <w:t>Держводагентством</w:t>
      </w:r>
      <w:proofErr w:type="spellEnd"/>
    </w:p>
    <w:p w14:paraId="616F56D4" w14:textId="77777777" w:rsidR="00834CC6" w:rsidRPr="00A62F5E" w:rsidRDefault="00834CC6" w:rsidP="0067256D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>_______________ __</w:t>
      </w:r>
      <w:r w:rsidR="00357A71" w:rsidRPr="007A1C55">
        <w:rPr>
          <w:rFonts w:ascii="Times New Roman" w:hAnsi="Times New Roman"/>
          <w:sz w:val="24"/>
          <w:szCs w:val="24"/>
        </w:rPr>
        <w:t>___</w:t>
      </w:r>
      <w:r w:rsidR="00347788" w:rsidRPr="007A1C55">
        <w:rPr>
          <w:rFonts w:ascii="Times New Roman" w:hAnsi="Times New Roman"/>
          <w:sz w:val="24"/>
          <w:szCs w:val="24"/>
        </w:rPr>
        <w:t>__</w:t>
      </w:r>
      <w:r w:rsidR="00357A71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A62F5E" w:rsidRPr="00A62F5E">
        <w:rPr>
          <w:rFonts w:ascii="Times New Roman" w:hAnsi="Times New Roman"/>
          <w:sz w:val="24"/>
          <w:szCs w:val="24"/>
        </w:rPr>
        <w:t>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Pr="007A1C55">
        <w:rPr>
          <w:rFonts w:ascii="Times New Roman" w:hAnsi="Times New Roman"/>
          <w:sz w:val="24"/>
          <w:szCs w:val="24"/>
        </w:rPr>
        <w:br/>
      </w:r>
      <w:r w:rsidR="00A62F5E">
        <w:rPr>
          <w:rFonts w:ascii="Times New Roman" w:hAnsi="Times New Roman"/>
          <w:sz w:val="24"/>
          <w:szCs w:val="24"/>
        </w:rPr>
        <w:t xml:space="preserve">     </w:t>
      </w:r>
      <w:r w:rsidR="00F067A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 xml:space="preserve">(підпис) </w:t>
      </w:r>
      <w:r w:rsidR="00F067AE" w:rsidRPr="00A62F5E">
        <w:rPr>
          <w:rFonts w:ascii="Times New Roman" w:hAnsi="Times New Roman"/>
          <w:sz w:val="20"/>
        </w:rPr>
        <w:t xml:space="preserve">                                              </w:t>
      </w:r>
      <w:r w:rsidR="00357A71" w:rsidRPr="00A62F5E">
        <w:rPr>
          <w:rFonts w:ascii="Times New Roman" w:hAnsi="Times New Roman"/>
          <w:sz w:val="20"/>
        </w:rPr>
        <w:t xml:space="preserve">     </w:t>
      </w:r>
      <w:r w:rsidRPr="00A62F5E">
        <w:rPr>
          <w:rFonts w:ascii="Times New Roman" w:hAnsi="Times New Roman"/>
          <w:sz w:val="20"/>
        </w:rPr>
        <w:t>(ініціали</w:t>
      </w:r>
      <w:r w:rsidR="00357A71" w:rsidRPr="00A62F5E">
        <w:rPr>
          <w:rFonts w:ascii="Times New Roman" w:hAnsi="Times New Roman"/>
          <w:sz w:val="20"/>
        </w:rPr>
        <w:t xml:space="preserve"> </w:t>
      </w:r>
      <w:r w:rsidR="00347788" w:rsidRPr="00A62F5E">
        <w:rPr>
          <w:rFonts w:ascii="Times New Roman" w:hAnsi="Times New Roman"/>
          <w:sz w:val="20"/>
        </w:rPr>
        <w:t xml:space="preserve">(ініціал </w:t>
      </w:r>
      <w:r w:rsidR="00357A71" w:rsidRPr="00A62F5E">
        <w:rPr>
          <w:rFonts w:ascii="Times New Roman" w:hAnsi="Times New Roman"/>
          <w:sz w:val="20"/>
        </w:rPr>
        <w:t>власного імені</w:t>
      </w:r>
      <w:r w:rsidR="00347788" w:rsidRPr="00A62F5E">
        <w:rPr>
          <w:rFonts w:ascii="Times New Roman" w:hAnsi="Times New Roman"/>
          <w:sz w:val="20"/>
        </w:rPr>
        <w:t>)</w:t>
      </w:r>
      <w:r w:rsidRPr="00A62F5E">
        <w:rPr>
          <w:rFonts w:ascii="Times New Roman" w:hAnsi="Times New Roman"/>
          <w:sz w:val="20"/>
        </w:rPr>
        <w:t xml:space="preserve"> та прізвище </w:t>
      </w:r>
      <w:r w:rsidR="0067256D" w:rsidRPr="00A62F5E">
        <w:rPr>
          <w:rFonts w:ascii="Times New Roman" w:hAnsi="Times New Roman"/>
          <w:sz w:val="20"/>
        </w:rPr>
        <w:t xml:space="preserve">уповноваженої     </w:t>
      </w:r>
    </w:p>
    <w:p w14:paraId="0762DCEF" w14:textId="77777777" w:rsidR="0067256D" w:rsidRPr="00A62F5E" w:rsidRDefault="00357A71" w:rsidP="00357A71">
      <w:pPr>
        <w:pStyle w:val="a4"/>
        <w:tabs>
          <w:tab w:val="left" w:pos="6599"/>
        </w:tabs>
        <w:spacing w:before="0"/>
        <w:ind w:firstLin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 xml:space="preserve">                                                                              </w:t>
      </w:r>
      <w:r w:rsidR="0067256D" w:rsidRPr="00A62F5E">
        <w:rPr>
          <w:rFonts w:ascii="Times New Roman" w:hAnsi="Times New Roman"/>
          <w:sz w:val="20"/>
        </w:rPr>
        <w:t xml:space="preserve">особи </w:t>
      </w:r>
      <w:proofErr w:type="spellStart"/>
      <w:r w:rsidR="0067256D" w:rsidRPr="00A62F5E">
        <w:rPr>
          <w:rFonts w:ascii="Times New Roman" w:hAnsi="Times New Roman"/>
          <w:sz w:val="20"/>
        </w:rPr>
        <w:t>Держводагентства</w:t>
      </w:r>
      <w:proofErr w:type="spellEnd"/>
      <w:r w:rsidR="0067256D" w:rsidRPr="00A62F5E">
        <w:rPr>
          <w:rFonts w:ascii="Times New Roman" w:hAnsi="Times New Roman"/>
          <w:sz w:val="20"/>
        </w:rPr>
        <w:t>)</w:t>
      </w:r>
    </w:p>
    <w:p w14:paraId="1C2D0DB7" w14:textId="77777777" w:rsidR="00834CC6" w:rsidRPr="007A1C55" w:rsidRDefault="00E533FE" w:rsidP="00F067AE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МП</w:t>
      </w:r>
    </w:p>
    <w:p w14:paraId="0773F43C" w14:textId="77777777" w:rsidR="00854C24" w:rsidRDefault="00834CC6" w:rsidP="00B02B5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   ______________ 20__ р.</w:t>
      </w:r>
      <w:bookmarkStart w:id="49" w:name="o230"/>
      <w:bookmarkEnd w:id="49"/>
    </w:p>
    <w:p w14:paraId="066D519B" w14:textId="77777777" w:rsidR="00AF1522" w:rsidRPr="00AF1522" w:rsidRDefault="00AF1522" w:rsidP="00B02B5F">
      <w:pPr>
        <w:pStyle w:val="a4"/>
        <w:ind w:firstLine="0"/>
        <w:jc w:val="both"/>
        <w:rPr>
          <w:rFonts w:ascii="Times New Roman" w:hAnsi="Times New Roman"/>
          <w:sz w:val="22"/>
          <w:szCs w:val="24"/>
        </w:rPr>
      </w:pPr>
      <w:r w:rsidRPr="00AF1522">
        <w:rPr>
          <w:rStyle w:val="st46"/>
          <w:rFonts w:ascii="Times New Roman" w:hAnsi="Times New Roman"/>
          <w:color w:val="auto"/>
          <w:sz w:val="24"/>
        </w:rPr>
        <w:t xml:space="preserve">{Типовий договір із змінами, внесеними згідно з Постановою КМ </w:t>
      </w:r>
      <w:r w:rsidRPr="00AF1522">
        <w:rPr>
          <w:rStyle w:val="st131"/>
          <w:rFonts w:ascii="Times New Roman" w:hAnsi="Times New Roman"/>
          <w:color w:val="auto"/>
          <w:sz w:val="24"/>
        </w:rPr>
        <w:t>№ 344 від 29.03.2024</w:t>
      </w:r>
      <w:r w:rsidRPr="00AF1522">
        <w:rPr>
          <w:rStyle w:val="st46"/>
          <w:rFonts w:ascii="Times New Roman" w:hAnsi="Times New Roman"/>
          <w:color w:val="auto"/>
          <w:sz w:val="24"/>
        </w:rPr>
        <w:t>}</w:t>
      </w:r>
    </w:p>
    <w:sectPr w:rsidR="00AF1522" w:rsidRPr="00AF1522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EF68" w14:textId="77777777" w:rsidR="00EE6101" w:rsidRDefault="00EE6101">
      <w:r>
        <w:separator/>
      </w:r>
    </w:p>
  </w:endnote>
  <w:endnote w:type="continuationSeparator" w:id="0">
    <w:p w14:paraId="16580F66" w14:textId="77777777" w:rsidR="00EE6101" w:rsidRDefault="00EE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8825" w14:textId="77777777" w:rsidR="00EE6101" w:rsidRDefault="00EE6101">
      <w:r>
        <w:separator/>
      </w:r>
    </w:p>
  </w:footnote>
  <w:footnote w:type="continuationSeparator" w:id="0">
    <w:p w14:paraId="17511E24" w14:textId="77777777" w:rsidR="00EE6101" w:rsidRDefault="00EE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B1C3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CB6C57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0A16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F1522">
      <w:rPr>
        <w:noProof/>
      </w:rPr>
      <w:t>10</w:t>
    </w:r>
    <w:r>
      <w:fldChar w:fldCharType="end"/>
    </w:r>
  </w:p>
  <w:p w14:paraId="5FB3DC23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783E"/>
    <w:rsid w:val="000315DE"/>
    <w:rsid w:val="00044E0F"/>
    <w:rsid w:val="00080B00"/>
    <w:rsid w:val="000A288A"/>
    <w:rsid w:val="000B612D"/>
    <w:rsid w:val="000E3F72"/>
    <w:rsid w:val="000F331B"/>
    <w:rsid w:val="0011344B"/>
    <w:rsid w:val="00115E08"/>
    <w:rsid w:val="00133DF5"/>
    <w:rsid w:val="00196D85"/>
    <w:rsid w:val="001A41FA"/>
    <w:rsid w:val="001A5FC5"/>
    <w:rsid w:val="001E6028"/>
    <w:rsid w:val="00201166"/>
    <w:rsid w:val="00210F96"/>
    <w:rsid w:val="00243FD4"/>
    <w:rsid w:val="00266D05"/>
    <w:rsid w:val="002756DD"/>
    <w:rsid w:val="002761AC"/>
    <w:rsid w:val="00277912"/>
    <w:rsid w:val="00290E91"/>
    <w:rsid w:val="002B587B"/>
    <w:rsid w:val="002D067C"/>
    <w:rsid w:val="002E58CA"/>
    <w:rsid w:val="0030152F"/>
    <w:rsid w:val="00303A7E"/>
    <w:rsid w:val="003313BB"/>
    <w:rsid w:val="003449D7"/>
    <w:rsid w:val="00347788"/>
    <w:rsid w:val="00357A71"/>
    <w:rsid w:val="00394364"/>
    <w:rsid w:val="003B0A75"/>
    <w:rsid w:val="003B1D9B"/>
    <w:rsid w:val="003B6D8F"/>
    <w:rsid w:val="003B7D70"/>
    <w:rsid w:val="003C2BFF"/>
    <w:rsid w:val="003D4A9A"/>
    <w:rsid w:val="003E0671"/>
    <w:rsid w:val="003F082D"/>
    <w:rsid w:val="00406E2E"/>
    <w:rsid w:val="004523A5"/>
    <w:rsid w:val="004543B5"/>
    <w:rsid w:val="00460128"/>
    <w:rsid w:val="0046079C"/>
    <w:rsid w:val="00480360"/>
    <w:rsid w:val="00483ECD"/>
    <w:rsid w:val="00484564"/>
    <w:rsid w:val="004B4B4C"/>
    <w:rsid w:val="004C29EB"/>
    <w:rsid w:val="00502B4E"/>
    <w:rsid w:val="00525BBB"/>
    <w:rsid w:val="0053047A"/>
    <w:rsid w:val="00530BFE"/>
    <w:rsid w:val="00552292"/>
    <w:rsid w:val="00566EA6"/>
    <w:rsid w:val="005B7AAE"/>
    <w:rsid w:val="005C3BEF"/>
    <w:rsid w:val="005C6F3E"/>
    <w:rsid w:val="00626FDB"/>
    <w:rsid w:val="0063408E"/>
    <w:rsid w:val="00642F5F"/>
    <w:rsid w:val="0067256D"/>
    <w:rsid w:val="00690CB2"/>
    <w:rsid w:val="00697ABE"/>
    <w:rsid w:val="006C2CBF"/>
    <w:rsid w:val="007530C9"/>
    <w:rsid w:val="00754888"/>
    <w:rsid w:val="007854B0"/>
    <w:rsid w:val="007A1C55"/>
    <w:rsid w:val="007A7657"/>
    <w:rsid w:val="007D2B62"/>
    <w:rsid w:val="007D3542"/>
    <w:rsid w:val="007D7BAD"/>
    <w:rsid w:val="00813211"/>
    <w:rsid w:val="008204C9"/>
    <w:rsid w:val="00825486"/>
    <w:rsid w:val="00834CC6"/>
    <w:rsid w:val="00836B9A"/>
    <w:rsid w:val="00837443"/>
    <w:rsid w:val="00837C60"/>
    <w:rsid w:val="00845B29"/>
    <w:rsid w:val="00854C24"/>
    <w:rsid w:val="00856959"/>
    <w:rsid w:val="008973A1"/>
    <w:rsid w:val="008C13CD"/>
    <w:rsid w:val="008D72E6"/>
    <w:rsid w:val="008E0FAF"/>
    <w:rsid w:val="00911CD2"/>
    <w:rsid w:val="0091679E"/>
    <w:rsid w:val="009175E2"/>
    <w:rsid w:val="00946032"/>
    <w:rsid w:val="009749BF"/>
    <w:rsid w:val="00994288"/>
    <w:rsid w:val="009B557C"/>
    <w:rsid w:val="009D3821"/>
    <w:rsid w:val="009E75F3"/>
    <w:rsid w:val="009F0CB5"/>
    <w:rsid w:val="009F4CF5"/>
    <w:rsid w:val="00A058F5"/>
    <w:rsid w:val="00A23189"/>
    <w:rsid w:val="00A2478D"/>
    <w:rsid w:val="00A26C0C"/>
    <w:rsid w:val="00A62F5E"/>
    <w:rsid w:val="00A65D79"/>
    <w:rsid w:val="00A9567D"/>
    <w:rsid w:val="00AA4BEE"/>
    <w:rsid w:val="00AF1522"/>
    <w:rsid w:val="00B02B5F"/>
    <w:rsid w:val="00B7321D"/>
    <w:rsid w:val="00B80083"/>
    <w:rsid w:val="00B804AF"/>
    <w:rsid w:val="00BB452A"/>
    <w:rsid w:val="00BE7218"/>
    <w:rsid w:val="00C279F9"/>
    <w:rsid w:val="00C46DD4"/>
    <w:rsid w:val="00C51CBF"/>
    <w:rsid w:val="00C62768"/>
    <w:rsid w:val="00C70B17"/>
    <w:rsid w:val="00C717AE"/>
    <w:rsid w:val="00C773BB"/>
    <w:rsid w:val="00C92340"/>
    <w:rsid w:val="00C966E7"/>
    <w:rsid w:val="00CB409A"/>
    <w:rsid w:val="00CE1E8A"/>
    <w:rsid w:val="00D17728"/>
    <w:rsid w:val="00D4483D"/>
    <w:rsid w:val="00D505F8"/>
    <w:rsid w:val="00D561B5"/>
    <w:rsid w:val="00D60208"/>
    <w:rsid w:val="00D62814"/>
    <w:rsid w:val="00D84D60"/>
    <w:rsid w:val="00D928BA"/>
    <w:rsid w:val="00DC5ED5"/>
    <w:rsid w:val="00DC64C3"/>
    <w:rsid w:val="00E07664"/>
    <w:rsid w:val="00E123DA"/>
    <w:rsid w:val="00E14E67"/>
    <w:rsid w:val="00E160B7"/>
    <w:rsid w:val="00E16C4A"/>
    <w:rsid w:val="00E21B4C"/>
    <w:rsid w:val="00E533FE"/>
    <w:rsid w:val="00EA1DAC"/>
    <w:rsid w:val="00EA3165"/>
    <w:rsid w:val="00EE6101"/>
    <w:rsid w:val="00F04907"/>
    <w:rsid w:val="00F067AE"/>
    <w:rsid w:val="00F14C96"/>
    <w:rsid w:val="00F23885"/>
    <w:rsid w:val="00F32C6D"/>
    <w:rsid w:val="00F43B78"/>
    <w:rsid w:val="00F5794E"/>
    <w:rsid w:val="00F7697A"/>
    <w:rsid w:val="00FB15EA"/>
    <w:rsid w:val="00FC0911"/>
    <w:rsid w:val="00FC5687"/>
    <w:rsid w:val="00FD2F5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6287E"/>
  <w15:chartTrackingRefBased/>
  <w15:docId w15:val="{4A4D4786-C970-4F20-B9CF-16E6BB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qFormat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2">
    <w:name w:val="st2"/>
    <w:qFormat/>
    <w:rsid w:val="00834CC6"/>
    <w:pPr>
      <w:pBdr>
        <w:top w:val="nil"/>
        <w:left w:val="nil"/>
        <w:bottom w:val="nil"/>
        <w:right w:val="nil"/>
        <w:between w:val="nil"/>
      </w:pBdr>
      <w:spacing w:after="150"/>
      <w:ind w:firstLine="450"/>
      <w:jc w:val="both"/>
    </w:pPr>
    <w:rPr>
      <w:noProof/>
      <w:sz w:val="24"/>
      <w:szCs w:val="24"/>
    </w:rPr>
  </w:style>
  <w:style w:type="paragraph" w:styleId="HTML">
    <w:name w:val="HTML Preformatted"/>
    <w:basedOn w:val="a"/>
    <w:link w:val="HTML0"/>
    <w:qFormat/>
    <w:rsid w:val="00834CC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  <w:lang w:val="ru-RU" w:eastAsia="zh-CN"/>
    </w:rPr>
  </w:style>
  <w:style w:type="character" w:customStyle="1" w:styleId="HTML0">
    <w:name w:val="Стандартний HTML Знак"/>
    <w:link w:val="HTML"/>
    <w:rsid w:val="00834CC6"/>
    <w:rPr>
      <w:rFonts w:ascii="Courier New" w:hAnsi="Courier New" w:cs="Courier New"/>
      <w:noProof/>
      <w:lang w:val="ru-RU" w:eastAsia="zh-CN"/>
    </w:rPr>
  </w:style>
  <w:style w:type="paragraph" w:customStyle="1" w:styleId="rvps2">
    <w:name w:val="rvps2"/>
    <w:basedOn w:val="a"/>
    <w:qFormat/>
    <w:rsid w:val="00834CC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ru-RU"/>
    </w:rPr>
  </w:style>
  <w:style w:type="character" w:customStyle="1" w:styleId="st42">
    <w:name w:val="st42"/>
    <w:uiPriority w:val="99"/>
    <w:rsid w:val="00834CC6"/>
    <w:rPr>
      <w:color w:val="000000"/>
    </w:rPr>
  </w:style>
  <w:style w:type="character" w:customStyle="1" w:styleId="st131">
    <w:name w:val="st131"/>
    <w:uiPriority w:val="99"/>
    <w:rsid w:val="00AF1522"/>
    <w:rPr>
      <w:i/>
      <w:iCs/>
      <w:color w:val="0000FF"/>
    </w:rPr>
  </w:style>
  <w:style w:type="character" w:customStyle="1" w:styleId="st46">
    <w:name w:val="st46"/>
    <w:uiPriority w:val="99"/>
    <w:rsid w:val="00AF152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19E-1BE6-450D-815E-16AB9C7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03</Words>
  <Characters>832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rada</cp:lastModifiedBy>
  <cp:revision>3</cp:revision>
  <cp:lastPrinted>2002-04-19T12:13:00Z</cp:lastPrinted>
  <dcterms:created xsi:type="dcterms:W3CDTF">2024-09-03T06:54:00Z</dcterms:created>
  <dcterms:modified xsi:type="dcterms:W3CDTF">2024-09-03T07:02:00Z</dcterms:modified>
</cp:coreProperties>
</file>